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47" w:rsidRPr="00141E47" w:rsidRDefault="000A0C59" w:rsidP="006978E9">
      <w:pPr>
        <w:jc w:val="center"/>
        <w:rPr>
          <w:noProof/>
          <w:sz w:val="28"/>
          <w:szCs w:val="28"/>
        </w:rPr>
      </w:pPr>
      <w:r>
        <w:rPr>
          <w:b/>
          <w:noProof/>
        </w:rPr>
        <w:drawing>
          <wp:inline distT="0" distB="0" distL="0" distR="0" wp14:anchorId="1D47FEA4" wp14:editId="6E00AB06">
            <wp:extent cx="9048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E9" w:rsidRPr="00141E47" w:rsidRDefault="006978E9" w:rsidP="006978E9">
      <w:pPr>
        <w:pStyle w:val="a6"/>
        <w:rPr>
          <w:sz w:val="32"/>
          <w:szCs w:val="32"/>
        </w:rPr>
      </w:pPr>
      <w:r w:rsidRPr="00141E47">
        <w:rPr>
          <w:sz w:val="32"/>
          <w:szCs w:val="32"/>
        </w:rPr>
        <w:t xml:space="preserve">АДМИНИСТРАЦИЯ </w:t>
      </w:r>
    </w:p>
    <w:p w:rsidR="006978E9" w:rsidRPr="00141E47" w:rsidRDefault="006978E9" w:rsidP="006978E9">
      <w:pPr>
        <w:pStyle w:val="a6"/>
        <w:rPr>
          <w:sz w:val="32"/>
          <w:szCs w:val="32"/>
        </w:rPr>
      </w:pPr>
      <w:r w:rsidRPr="00141E47">
        <w:rPr>
          <w:sz w:val="32"/>
          <w:szCs w:val="32"/>
        </w:rPr>
        <w:t xml:space="preserve">МУНИЦИПАЛЬНОГО ОБРАЗОВАНИЯ </w:t>
      </w:r>
    </w:p>
    <w:p w:rsidR="006978E9" w:rsidRPr="00141E47" w:rsidRDefault="006978E9" w:rsidP="006978E9">
      <w:pPr>
        <w:pStyle w:val="a6"/>
        <w:rPr>
          <w:sz w:val="32"/>
          <w:szCs w:val="32"/>
        </w:rPr>
      </w:pPr>
      <w:r w:rsidRPr="00141E47">
        <w:rPr>
          <w:sz w:val="32"/>
          <w:szCs w:val="32"/>
        </w:rPr>
        <w:t>ЧУКОТСКИЙ МУНИЦИПАЛЬНЫЙ РАЙОН</w:t>
      </w:r>
    </w:p>
    <w:p w:rsidR="006978E9" w:rsidRPr="00141E47" w:rsidRDefault="006978E9" w:rsidP="00141E47">
      <w:pPr>
        <w:pStyle w:val="affd"/>
        <w:rPr>
          <w:sz w:val="28"/>
          <w:szCs w:val="28"/>
        </w:rPr>
      </w:pPr>
    </w:p>
    <w:p w:rsidR="006978E9" w:rsidRPr="00141E47" w:rsidRDefault="00E707B5" w:rsidP="00697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0826" w:rsidRPr="00141E47" w:rsidRDefault="00560826" w:rsidP="00560826">
      <w:pPr>
        <w:pStyle w:val="1"/>
        <w:rPr>
          <w:rStyle w:val="affc"/>
          <w:i w:val="0"/>
        </w:rPr>
      </w:pPr>
    </w:p>
    <w:p w:rsidR="00560826" w:rsidRPr="00141E47" w:rsidRDefault="00560826" w:rsidP="00BF3D19">
      <w:pPr>
        <w:pStyle w:val="ab"/>
        <w:ind w:firstLine="0"/>
        <w:rPr>
          <w:sz w:val="28"/>
          <w:szCs w:val="28"/>
        </w:rPr>
      </w:pPr>
      <w:r w:rsidRPr="00141E47">
        <w:rPr>
          <w:sz w:val="28"/>
          <w:szCs w:val="28"/>
        </w:rPr>
        <w:t>от</w:t>
      </w:r>
      <w:r w:rsidR="006978E9" w:rsidRPr="00141E47">
        <w:rPr>
          <w:sz w:val="28"/>
          <w:szCs w:val="28"/>
        </w:rPr>
        <w:t xml:space="preserve"> </w:t>
      </w:r>
      <w:r w:rsidR="003B44E1">
        <w:rPr>
          <w:sz w:val="28"/>
          <w:szCs w:val="28"/>
        </w:rPr>
        <w:t>17.03.</w:t>
      </w:r>
      <w:r w:rsidRPr="00141E47">
        <w:rPr>
          <w:sz w:val="28"/>
          <w:szCs w:val="28"/>
        </w:rPr>
        <w:t>20</w:t>
      </w:r>
      <w:r w:rsidR="000A0C59">
        <w:rPr>
          <w:sz w:val="28"/>
          <w:szCs w:val="28"/>
        </w:rPr>
        <w:t>20</w:t>
      </w:r>
      <w:r w:rsidRPr="00141E47">
        <w:rPr>
          <w:sz w:val="28"/>
          <w:szCs w:val="28"/>
        </w:rPr>
        <w:t xml:space="preserve"> г. №</w:t>
      </w:r>
      <w:r w:rsidR="00E36B4E" w:rsidRPr="00141E47">
        <w:rPr>
          <w:sz w:val="28"/>
          <w:szCs w:val="28"/>
        </w:rPr>
        <w:t xml:space="preserve"> </w:t>
      </w:r>
      <w:r w:rsidR="003B44E1">
        <w:rPr>
          <w:sz w:val="28"/>
          <w:szCs w:val="28"/>
        </w:rPr>
        <w:t>65</w:t>
      </w:r>
    </w:p>
    <w:p w:rsidR="00560826" w:rsidRPr="00141E47" w:rsidRDefault="00560826" w:rsidP="00BF3D19">
      <w:pPr>
        <w:pStyle w:val="ab"/>
        <w:ind w:firstLine="0"/>
        <w:rPr>
          <w:sz w:val="28"/>
          <w:szCs w:val="28"/>
        </w:rPr>
      </w:pPr>
      <w:r w:rsidRPr="00141E47">
        <w:rPr>
          <w:sz w:val="28"/>
          <w:szCs w:val="28"/>
        </w:rPr>
        <w:t>с. Лаврентия</w:t>
      </w:r>
    </w:p>
    <w:p w:rsidR="0073245F" w:rsidRPr="00141E47" w:rsidRDefault="0073245F" w:rsidP="00AA68AF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3245F" w:rsidRPr="00141E47" w:rsidTr="00141E47">
        <w:tc>
          <w:tcPr>
            <w:tcW w:w="4928" w:type="dxa"/>
          </w:tcPr>
          <w:p w:rsidR="0073245F" w:rsidRPr="00141E47" w:rsidRDefault="0073245F" w:rsidP="000A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E47">
              <w:rPr>
                <w:sz w:val="28"/>
                <w:szCs w:val="28"/>
              </w:rPr>
              <w:t xml:space="preserve">Об </w:t>
            </w:r>
            <w:r w:rsidR="009059A1" w:rsidRPr="00141E47">
              <w:rPr>
                <w:sz w:val="28"/>
                <w:szCs w:val="28"/>
              </w:rPr>
              <w:t xml:space="preserve">организации </w:t>
            </w:r>
            <w:r w:rsidR="00CD70DB" w:rsidRPr="00141E47">
              <w:rPr>
                <w:sz w:val="28"/>
                <w:szCs w:val="28"/>
              </w:rPr>
              <w:t xml:space="preserve">проведения оплачиваемых общественных работ в Чукотском </w:t>
            </w:r>
            <w:r w:rsidR="00560826" w:rsidRPr="00141E47">
              <w:rPr>
                <w:sz w:val="28"/>
                <w:szCs w:val="28"/>
              </w:rPr>
              <w:t>муниципальном районе</w:t>
            </w:r>
            <w:r w:rsidR="006978E9" w:rsidRPr="00141E47">
              <w:rPr>
                <w:sz w:val="28"/>
                <w:szCs w:val="28"/>
              </w:rPr>
              <w:t xml:space="preserve"> </w:t>
            </w:r>
            <w:r w:rsidR="00CD70DB" w:rsidRPr="00141E47">
              <w:rPr>
                <w:sz w:val="28"/>
                <w:szCs w:val="28"/>
              </w:rPr>
              <w:t>в 20</w:t>
            </w:r>
            <w:r w:rsidR="000A0C59">
              <w:rPr>
                <w:sz w:val="28"/>
                <w:szCs w:val="28"/>
              </w:rPr>
              <w:t>20</w:t>
            </w:r>
            <w:r w:rsidR="00CD70DB" w:rsidRPr="00141E47">
              <w:rPr>
                <w:sz w:val="28"/>
                <w:szCs w:val="28"/>
              </w:rPr>
              <w:t xml:space="preserve"> году</w:t>
            </w:r>
          </w:p>
        </w:tc>
      </w:tr>
    </w:tbl>
    <w:p w:rsidR="00947F47" w:rsidRPr="00141E47" w:rsidRDefault="00947F47" w:rsidP="009B26A6">
      <w:pPr>
        <w:pStyle w:val="ab"/>
        <w:rPr>
          <w:b/>
          <w:bCs/>
          <w:spacing w:val="20"/>
          <w:sz w:val="28"/>
          <w:szCs w:val="28"/>
        </w:rPr>
      </w:pPr>
    </w:p>
    <w:p w:rsidR="00141E47" w:rsidRDefault="0073245F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 xml:space="preserve">В </w:t>
      </w:r>
      <w:r w:rsidR="00827ADC" w:rsidRPr="00141E47">
        <w:rPr>
          <w:sz w:val="28"/>
          <w:szCs w:val="28"/>
        </w:rPr>
        <w:t xml:space="preserve">целях </w:t>
      </w:r>
      <w:r w:rsidR="00560826" w:rsidRPr="00141E47">
        <w:rPr>
          <w:sz w:val="28"/>
          <w:szCs w:val="28"/>
        </w:rPr>
        <w:t xml:space="preserve">реализации распоряжения Правительства Чукотского автономного округа от </w:t>
      </w:r>
      <w:r w:rsidR="000A0C59">
        <w:rPr>
          <w:sz w:val="28"/>
          <w:szCs w:val="28"/>
        </w:rPr>
        <w:t>20</w:t>
      </w:r>
      <w:r w:rsidR="008C5FE7" w:rsidRPr="00141E47">
        <w:rPr>
          <w:sz w:val="28"/>
          <w:szCs w:val="28"/>
        </w:rPr>
        <w:t xml:space="preserve"> февраля </w:t>
      </w:r>
      <w:r w:rsidR="00560826" w:rsidRPr="00141E47">
        <w:rPr>
          <w:sz w:val="28"/>
          <w:szCs w:val="28"/>
        </w:rPr>
        <w:t>20</w:t>
      </w:r>
      <w:r w:rsidR="000A0C59">
        <w:rPr>
          <w:sz w:val="28"/>
          <w:szCs w:val="28"/>
        </w:rPr>
        <w:t>20</w:t>
      </w:r>
      <w:r w:rsidR="00560826" w:rsidRPr="00141E47">
        <w:rPr>
          <w:sz w:val="28"/>
          <w:szCs w:val="28"/>
        </w:rPr>
        <w:t xml:space="preserve"> года «</w:t>
      </w:r>
      <w:r w:rsidR="00903B25" w:rsidRPr="00141E47">
        <w:rPr>
          <w:sz w:val="28"/>
          <w:szCs w:val="28"/>
        </w:rPr>
        <w:t>Об организации проведения оплачиваемых общественных работ в Чукотском автономном округе в 20</w:t>
      </w:r>
      <w:r w:rsidR="000A0C59">
        <w:rPr>
          <w:sz w:val="28"/>
          <w:szCs w:val="28"/>
        </w:rPr>
        <w:t>20</w:t>
      </w:r>
      <w:r w:rsidR="00903B25" w:rsidRPr="00141E47">
        <w:rPr>
          <w:sz w:val="28"/>
          <w:szCs w:val="28"/>
        </w:rPr>
        <w:t xml:space="preserve"> году</w:t>
      </w:r>
      <w:r w:rsidR="00560826" w:rsidRPr="00141E47">
        <w:rPr>
          <w:sz w:val="28"/>
          <w:szCs w:val="28"/>
        </w:rPr>
        <w:t>», организации проведения оплачиваемых общественных работ в Чукотском муниципальном районе</w:t>
      </w:r>
      <w:r w:rsidR="006978E9" w:rsidRPr="00141E47">
        <w:rPr>
          <w:sz w:val="28"/>
          <w:szCs w:val="28"/>
        </w:rPr>
        <w:t xml:space="preserve"> </w:t>
      </w:r>
      <w:r w:rsidR="00560826" w:rsidRPr="00141E47">
        <w:rPr>
          <w:sz w:val="28"/>
          <w:szCs w:val="28"/>
        </w:rPr>
        <w:t>в 20</w:t>
      </w:r>
      <w:r w:rsidR="000A0C59">
        <w:rPr>
          <w:sz w:val="28"/>
          <w:szCs w:val="28"/>
        </w:rPr>
        <w:t>20</w:t>
      </w:r>
      <w:r w:rsidR="00560826" w:rsidRPr="00141E47">
        <w:rPr>
          <w:sz w:val="28"/>
          <w:szCs w:val="28"/>
        </w:rPr>
        <w:t xml:space="preserve"> году</w:t>
      </w:r>
      <w:r w:rsidR="00E707B5">
        <w:rPr>
          <w:sz w:val="28"/>
          <w:szCs w:val="28"/>
        </w:rPr>
        <w:t xml:space="preserve"> Администрации муниципального образования Чукотский муниципальный район,</w:t>
      </w:r>
    </w:p>
    <w:p w:rsidR="00E707B5" w:rsidRDefault="00E707B5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7B5" w:rsidRDefault="00E707B5" w:rsidP="00E70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707B5" w:rsidRPr="00141E47" w:rsidRDefault="00E707B5" w:rsidP="00E707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682" w:rsidRPr="00141E47" w:rsidRDefault="00C00682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 xml:space="preserve">1. </w:t>
      </w:r>
      <w:r w:rsidR="00E31468" w:rsidRPr="00141E47">
        <w:rPr>
          <w:sz w:val="28"/>
          <w:szCs w:val="28"/>
        </w:rPr>
        <w:t xml:space="preserve">Утвердить </w:t>
      </w:r>
      <w:r w:rsidR="00560826" w:rsidRPr="00141E47">
        <w:rPr>
          <w:sz w:val="28"/>
          <w:szCs w:val="28"/>
        </w:rPr>
        <w:t xml:space="preserve">прилагаемый </w:t>
      </w:r>
      <w:r w:rsidR="00E31468" w:rsidRPr="00141E47">
        <w:rPr>
          <w:sz w:val="28"/>
          <w:szCs w:val="28"/>
        </w:rPr>
        <w:t xml:space="preserve">Перечень видов оплачиваемых общественных работ, организуемых на территории Чукотского </w:t>
      </w:r>
      <w:r w:rsidR="00560826" w:rsidRPr="00141E47">
        <w:rPr>
          <w:sz w:val="28"/>
          <w:szCs w:val="28"/>
        </w:rPr>
        <w:t>муниципального района</w:t>
      </w:r>
      <w:r w:rsidR="00E31468" w:rsidRPr="00141E47">
        <w:rPr>
          <w:sz w:val="28"/>
          <w:szCs w:val="28"/>
        </w:rPr>
        <w:t xml:space="preserve"> в 20</w:t>
      </w:r>
      <w:r w:rsidR="000A0C59">
        <w:rPr>
          <w:sz w:val="28"/>
          <w:szCs w:val="28"/>
        </w:rPr>
        <w:t>20</w:t>
      </w:r>
      <w:r w:rsidR="00E31468" w:rsidRPr="00141E47">
        <w:rPr>
          <w:sz w:val="28"/>
          <w:szCs w:val="28"/>
        </w:rPr>
        <w:t xml:space="preserve"> году.</w:t>
      </w:r>
    </w:p>
    <w:p w:rsidR="00783884" w:rsidRPr="00141E47" w:rsidRDefault="00E31468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 xml:space="preserve">2. </w:t>
      </w:r>
      <w:r w:rsidR="00903B25" w:rsidRPr="00141E47">
        <w:rPr>
          <w:sz w:val="28"/>
          <w:szCs w:val="28"/>
        </w:rPr>
        <w:t>Рекомендовать Главам сельских поселений Чукотского муниципального района</w:t>
      </w:r>
      <w:r w:rsidR="00783884" w:rsidRPr="00141E47">
        <w:rPr>
          <w:sz w:val="28"/>
          <w:szCs w:val="28"/>
        </w:rPr>
        <w:t>:</w:t>
      </w:r>
    </w:p>
    <w:p w:rsidR="00903B25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 w:rsidRPr="00141E47">
        <w:rPr>
          <w:sz w:val="28"/>
          <w:szCs w:val="28"/>
        </w:rPr>
        <w:t>2.1. В</w:t>
      </w:r>
      <w:r w:rsidR="00903B25" w:rsidRPr="00141E47">
        <w:rPr>
          <w:sz w:val="28"/>
          <w:szCs w:val="28"/>
        </w:rPr>
        <w:t xml:space="preserve"> срок до </w:t>
      </w:r>
      <w:r w:rsidR="000A0C59">
        <w:rPr>
          <w:sz w:val="28"/>
          <w:szCs w:val="28"/>
        </w:rPr>
        <w:t>30 апреля</w:t>
      </w:r>
      <w:r w:rsidR="00903B25" w:rsidRPr="00141E47">
        <w:rPr>
          <w:sz w:val="28"/>
          <w:szCs w:val="28"/>
        </w:rPr>
        <w:t xml:space="preserve"> текущего года в </w:t>
      </w:r>
      <w:r w:rsidR="00903B25" w:rsidRPr="00141E47">
        <w:rPr>
          <w:rStyle w:val="FontStyle16"/>
          <w:sz w:val="28"/>
          <w:szCs w:val="28"/>
        </w:rPr>
        <w:t>Муниципальное унитарное предприятие муниципального образования Чукотский муниципальный район «Айсберг» информацию:</w:t>
      </w:r>
    </w:p>
    <w:p w:rsidR="00903B25" w:rsidRPr="00141E47" w:rsidRDefault="00903B25" w:rsidP="00901AC4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 w:rsidRPr="00141E47">
        <w:rPr>
          <w:rStyle w:val="FontStyle16"/>
          <w:sz w:val="28"/>
          <w:szCs w:val="28"/>
        </w:rPr>
        <w:t xml:space="preserve">- о планируемом количестве  безработных граждан </w:t>
      </w:r>
      <w:r w:rsidR="00783884" w:rsidRPr="00141E47">
        <w:rPr>
          <w:sz w:val="28"/>
          <w:szCs w:val="28"/>
        </w:rPr>
        <w:t>с приложением копий документов необходимых для трудоустройства на период проведения оплачиваемых общественных работ</w:t>
      </w:r>
      <w:r w:rsidRPr="00141E47">
        <w:rPr>
          <w:rStyle w:val="FontStyle16"/>
          <w:sz w:val="28"/>
          <w:szCs w:val="28"/>
        </w:rPr>
        <w:t>;</w:t>
      </w:r>
    </w:p>
    <w:p w:rsidR="00550EC2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rStyle w:val="FontStyle16"/>
          <w:sz w:val="28"/>
          <w:szCs w:val="28"/>
        </w:rPr>
        <w:t xml:space="preserve">- о планируемом количестве незанятого населения </w:t>
      </w:r>
      <w:r w:rsidRPr="00141E47">
        <w:rPr>
          <w:sz w:val="28"/>
          <w:szCs w:val="28"/>
        </w:rPr>
        <w:t>с приложением копий документов необходимых для трудоустройства на период проведения оплачиваемых общественных работ</w:t>
      </w:r>
      <w:r w:rsidR="00550EC2" w:rsidRPr="00141E47">
        <w:rPr>
          <w:sz w:val="28"/>
          <w:szCs w:val="28"/>
        </w:rPr>
        <w:t>.</w:t>
      </w:r>
    </w:p>
    <w:p w:rsidR="00783884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 xml:space="preserve">2.2. Осуществлять </w:t>
      </w:r>
      <w:proofErr w:type="gramStart"/>
      <w:r w:rsidRPr="00141E47">
        <w:rPr>
          <w:sz w:val="28"/>
          <w:szCs w:val="28"/>
        </w:rPr>
        <w:t>контроль за</w:t>
      </w:r>
      <w:proofErr w:type="gramEnd"/>
      <w:r w:rsidRPr="00141E47">
        <w:rPr>
          <w:sz w:val="28"/>
          <w:szCs w:val="28"/>
        </w:rPr>
        <w:t xml:space="preserve"> ходом оплачиваемых общественных работ на территории подведомственного сельского поселения.</w:t>
      </w:r>
    </w:p>
    <w:p w:rsidR="00614987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3</w:t>
      </w:r>
      <w:r w:rsidR="00614987" w:rsidRPr="00141E47">
        <w:rPr>
          <w:sz w:val="28"/>
          <w:szCs w:val="28"/>
        </w:rPr>
        <w:t xml:space="preserve">. Рекомендовать </w:t>
      </w:r>
      <w:r w:rsidR="00614987" w:rsidRPr="00141E47">
        <w:rPr>
          <w:rStyle w:val="FontStyle16"/>
          <w:sz w:val="28"/>
          <w:szCs w:val="28"/>
        </w:rPr>
        <w:t>МУП «Айсберг»</w:t>
      </w:r>
      <w:r w:rsidR="00614987" w:rsidRPr="00141E47">
        <w:rPr>
          <w:sz w:val="28"/>
          <w:szCs w:val="28"/>
        </w:rPr>
        <w:t xml:space="preserve"> (</w:t>
      </w:r>
      <w:r w:rsidR="000A0C59">
        <w:rPr>
          <w:sz w:val="28"/>
          <w:szCs w:val="28"/>
        </w:rPr>
        <w:t>Макаренко Д.А.</w:t>
      </w:r>
      <w:r w:rsidR="00614987" w:rsidRPr="00141E47">
        <w:rPr>
          <w:sz w:val="28"/>
          <w:szCs w:val="28"/>
        </w:rPr>
        <w:t>)</w:t>
      </w:r>
    </w:p>
    <w:p w:rsidR="00AE5D17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lastRenderedPageBreak/>
        <w:t>3</w:t>
      </w:r>
      <w:r w:rsidR="00614987" w:rsidRPr="00141E47">
        <w:rPr>
          <w:sz w:val="28"/>
          <w:szCs w:val="28"/>
        </w:rPr>
        <w:t xml:space="preserve">.1. </w:t>
      </w:r>
      <w:r w:rsidR="00AE5D17" w:rsidRPr="00141E47">
        <w:rPr>
          <w:sz w:val="28"/>
          <w:szCs w:val="28"/>
        </w:rPr>
        <w:t xml:space="preserve">Временно внести в штатное расписание необходимое количество ставок для организации оплачиваемых общественных работ на территории сельских поселений </w:t>
      </w:r>
      <w:r w:rsidR="00A644C6" w:rsidRPr="00141E47">
        <w:rPr>
          <w:sz w:val="28"/>
          <w:szCs w:val="28"/>
        </w:rPr>
        <w:t>Чукотского муниципального района</w:t>
      </w:r>
      <w:r w:rsidR="00AE5D17" w:rsidRPr="00141E47">
        <w:rPr>
          <w:sz w:val="28"/>
          <w:szCs w:val="28"/>
        </w:rPr>
        <w:t>.</w:t>
      </w:r>
    </w:p>
    <w:p w:rsidR="00AE5D17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3</w:t>
      </w:r>
      <w:r w:rsidR="00AE5D17" w:rsidRPr="00141E47">
        <w:rPr>
          <w:sz w:val="28"/>
          <w:szCs w:val="28"/>
        </w:rPr>
        <w:t xml:space="preserve">.2. </w:t>
      </w:r>
      <w:r w:rsidR="00614987" w:rsidRPr="00141E47">
        <w:rPr>
          <w:sz w:val="28"/>
          <w:szCs w:val="28"/>
        </w:rPr>
        <w:t xml:space="preserve">Направить заявку в Государственное казенное учреждение Чукотского автономного округа «Межрайонный центр занятости населения» (далее – центр занятости) заявку о потребности в общественных работах с указанием периода и вида работ, количества рабочих мест. </w:t>
      </w:r>
    </w:p>
    <w:p w:rsidR="00AE5D17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3</w:t>
      </w:r>
      <w:r w:rsidR="00AE5D17" w:rsidRPr="00141E47">
        <w:rPr>
          <w:sz w:val="28"/>
          <w:szCs w:val="28"/>
        </w:rPr>
        <w:t>.3. Заключить соглашение с центром занятости об организации оплачиваемых общественных работ.</w:t>
      </w:r>
    </w:p>
    <w:p w:rsidR="00AE5D17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3</w:t>
      </w:r>
      <w:r w:rsidR="00A644C6" w:rsidRPr="00141E47">
        <w:rPr>
          <w:sz w:val="28"/>
          <w:szCs w:val="28"/>
        </w:rPr>
        <w:t>.4. Принять на работу граждан, заключив с ними срочные трудовые договора об участии в общественных работах в соответствии с Трудовым кодексом Российской Федерации.</w:t>
      </w:r>
    </w:p>
    <w:p w:rsidR="00AC6AE7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3</w:t>
      </w:r>
      <w:r w:rsidR="00AC6AE7" w:rsidRPr="00141E47">
        <w:rPr>
          <w:sz w:val="28"/>
          <w:szCs w:val="28"/>
        </w:rPr>
        <w:t xml:space="preserve">.5. Предоставить </w:t>
      </w:r>
      <w:proofErr w:type="gramStart"/>
      <w:r w:rsidR="00AC6AE7" w:rsidRPr="00141E47">
        <w:rPr>
          <w:sz w:val="28"/>
          <w:szCs w:val="28"/>
        </w:rPr>
        <w:t>в центр занятости</w:t>
      </w:r>
      <w:r w:rsidR="006978E9" w:rsidRPr="00141E47">
        <w:rPr>
          <w:sz w:val="28"/>
          <w:szCs w:val="28"/>
        </w:rPr>
        <w:t xml:space="preserve"> </w:t>
      </w:r>
      <w:r w:rsidR="00AC6AE7" w:rsidRPr="00141E47">
        <w:rPr>
          <w:sz w:val="28"/>
          <w:szCs w:val="28"/>
        </w:rPr>
        <w:t>копии приказов о приеме на работу граждан для участия в общественных работах</w:t>
      </w:r>
      <w:proofErr w:type="gramEnd"/>
      <w:r w:rsidR="00AC6AE7" w:rsidRPr="00141E47">
        <w:rPr>
          <w:sz w:val="28"/>
          <w:szCs w:val="28"/>
        </w:rPr>
        <w:t>, копии табелей учета рабочего времени.</w:t>
      </w:r>
    </w:p>
    <w:p w:rsidR="00783884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4. Рекомендовать руководителям организаций всех форм собственности, осуществляющим свою деятельность на территориях сельских поселений Чукотского муниципального района:</w:t>
      </w:r>
    </w:p>
    <w:p w:rsidR="00783884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4.1. Временно внести в штатное расписание необходимое количество ставок для организации оплачиваемых общественных работ на территории сельских поселений Чукотского муниципального района.</w:t>
      </w:r>
    </w:p>
    <w:p w:rsidR="00783884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 xml:space="preserve">4.2. Направить заявку в Государственное казенное учреждение Чукотского автономного округа «Межрайонный центр занятости населения» (далее – центр занятости) заявку о потребности в общественных работах с указанием периода и вида работ, количества рабочих мест. </w:t>
      </w:r>
    </w:p>
    <w:p w:rsidR="00783884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4.3. Заключить соглашение с центром занятости об организации оплачиваемых общественных работ.</w:t>
      </w:r>
    </w:p>
    <w:p w:rsidR="00783884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4.4. Принять на работу граждан, заключив с ними срочные трудовые договора об участии в общественных работах в соответствии с Трудовым кодексом Российской Федерации.</w:t>
      </w:r>
    </w:p>
    <w:p w:rsidR="00783884" w:rsidRPr="00141E47" w:rsidRDefault="00783884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 xml:space="preserve">4.5. Предоставить </w:t>
      </w:r>
      <w:proofErr w:type="gramStart"/>
      <w:r w:rsidRPr="00141E47">
        <w:rPr>
          <w:sz w:val="28"/>
          <w:szCs w:val="28"/>
        </w:rPr>
        <w:t>в центр занятости копии приказов о приеме на работу граждан для участия в общественных работах</w:t>
      </w:r>
      <w:proofErr w:type="gramEnd"/>
      <w:r w:rsidRPr="00141E47">
        <w:rPr>
          <w:sz w:val="28"/>
          <w:szCs w:val="28"/>
        </w:rPr>
        <w:t>, копии табелей учета рабочего времени.</w:t>
      </w:r>
    </w:p>
    <w:p w:rsidR="006E19CC" w:rsidRPr="00141E47" w:rsidRDefault="00FF45D2" w:rsidP="00901AC4">
      <w:pPr>
        <w:tabs>
          <w:tab w:val="left" w:pos="-1560"/>
        </w:tabs>
        <w:ind w:firstLine="709"/>
        <w:jc w:val="both"/>
        <w:rPr>
          <w:sz w:val="28"/>
          <w:szCs w:val="28"/>
        </w:rPr>
      </w:pPr>
      <w:r w:rsidRPr="00141E47">
        <w:rPr>
          <w:sz w:val="28"/>
          <w:szCs w:val="28"/>
        </w:rPr>
        <w:t>5</w:t>
      </w:r>
      <w:r w:rsidR="006E19CC" w:rsidRPr="00141E47">
        <w:rPr>
          <w:sz w:val="28"/>
          <w:szCs w:val="28"/>
        </w:rPr>
        <w:t xml:space="preserve">. </w:t>
      </w:r>
      <w:proofErr w:type="gramStart"/>
      <w:r w:rsidR="006E19CC" w:rsidRPr="00141E47">
        <w:rPr>
          <w:sz w:val="28"/>
          <w:szCs w:val="28"/>
        </w:rPr>
        <w:t>Контроль за</w:t>
      </w:r>
      <w:proofErr w:type="gramEnd"/>
      <w:r w:rsidR="006E19CC" w:rsidRPr="00141E47">
        <w:rPr>
          <w:sz w:val="28"/>
          <w:szCs w:val="28"/>
        </w:rPr>
        <w:t xml:space="preserve"> исполнением настоящего </w:t>
      </w:r>
      <w:r w:rsidR="00E707B5">
        <w:rPr>
          <w:sz w:val="28"/>
          <w:szCs w:val="28"/>
        </w:rPr>
        <w:t xml:space="preserve">постановления </w:t>
      </w:r>
      <w:r w:rsidR="006E19CC" w:rsidRPr="00141E47">
        <w:rPr>
          <w:sz w:val="28"/>
          <w:szCs w:val="28"/>
        </w:rPr>
        <w:t xml:space="preserve">возложить на </w:t>
      </w:r>
      <w:r w:rsidR="005C1CDB" w:rsidRPr="00141E47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 (</w:t>
      </w:r>
      <w:proofErr w:type="spellStart"/>
      <w:r w:rsidR="000A0C59">
        <w:rPr>
          <w:sz w:val="28"/>
          <w:szCs w:val="28"/>
        </w:rPr>
        <w:t>Бушмелев</w:t>
      </w:r>
      <w:proofErr w:type="spellEnd"/>
      <w:r w:rsidR="000A0C59">
        <w:rPr>
          <w:sz w:val="28"/>
          <w:szCs w:val="28"/>
        </w:rPr>
        <w:t xml:space="preserve"> А.Г.</w:t>
      </w:r>
      <w:r w:rsidR="005C1CDB" w:rsidRPr="00141E47">
        <w:rPr>
          <w:sz w:val="28"/>
          <w:szCs w:val="28"/>
        </w:rPr>
        <w:t>)</w:t>
      </w:r>
    </w:p>
    <w:p w:rsidR="00BF3D19" w:rsidRPr="00141E47" w:rsidRDefault="00BF3D19" w:rsidP="008D4734">
      <w:pPr>
        <w:pStyle w:val="ab"/>
        <w:ind w:firstLine="0"/>
        <w:rPr>
          <w:sz w:val="28"/>
          <w:szCs w:val="28"/>
        </w:rPr>
      </w:pPr>
    </w:p>
    <w:p w:rsidR="006978E9" w:rsidRPr="00141E47" w:rsidRDefault="006978E9" w:rsidP="008D4734">
      <w:pPr>
        <w:pStyle w:val="ab"/>
        <w:ind w:firstLine="0"/>
        <w:rPr>
          <w:sz w:val="28"/>
          <w:szCs w:val="28"/>
        </w:rPr>
      </w:pPr>
    </w:p>
    <w:p w:rsidR="006978E9" w:rsidRPr="00141E47" w:rsidRDefault="006978E9" w:rsidP="008D4734">
      <w:pPr>
        <w:pStyle w:val="ab"/>
        <w:ind w:firstLine="0"/>
        <w:rPr>
          <w:sz w:val="28"/>
          <w:szCs w:val="28"/>
        </w:rPr>
      </w:pPr>
    </w:p>
    <w:p w:rsidR="00BF3D19" w:rsidRPr="00141E47" w:rsidRDefault="00BF3D19" w:rsidP="008D4734">
      <w:pPr>
        <w:pStyle w:val="ab"/>
        <w:ind w:firstLine="0"/>
        <w:rPr>
          <w:sz w:val="28"/>
          <w:szCs w:val="28"/>
        </w:rPr>
      </w:pPr>
      <w:r w:rsidRPr="00141E47">
        <w:rPr>
          <w:sz w:val="28"/>
          <w:szCs w:val="28"/>
        </w:rPr>
        <w:t>Глав</w:t>
      </w:r>
      <w:r w:rsidR="000A0C59">
        <w:rPr>
          <w:sz w:val="28"/>
          <w:szCs w:val="28"/>
        </w:rPr>
        <w:t>а</w:t>
      </w:r>
      <w:r w:rsidRPr="00141E47">
        <w:rPr>
          <w:sz w:val="28"/>
          <w:szCs w:val="28"/>
        </w:rPr>
        <w:t xml:space="preserve"> Администрации</w:t>
      </w:r>
      <w:r w:rsidRPr="00141E47">
        <w:rPr>
          <w:sz w:val="28"/>
          <w:szCs w:val="28"/>
        </w:rPr>
        <w:tab/>
      </w:r>
      <w:r w:rsidRPr="00141E47">
        <w:rPr>
          <w:sz w:val="28"/>
          <w:szCs w:val="28"/>
        </w:rPr>
        <w:tab/>
      </w:r>
      <w:r w:rsidRPr="00141E47">
        <w:rPr>
          <w:sz w:val="28"/>
          <w:szCs w:val="28"/>
        </w:rPr>
        <w:tab/>
      </w:r>
      <w:r w:rsidRPr="00141E47">
        <w:rPr>
          <w:sz w:val="28"/>
          <w:szCs w:val="28"/>
        </w:rPr>
        <w:tab/>
      </w:r>
      <w:r w:rsidRPr="00141E47">
        <w:rPr>
          <w:sz w:val="28"/>
          <w:szCs w:val="28"/>
        </w:rPr>
        <w:tab/>
      </w:r>
      <w:r w:rsidRPr="00141E47">
        <w:rPr>
          <w:sz w:val="28"/>
          <w:szCs w:val="28"/>
        </w:rPr>
        <w:tab/>
      </w:r>
      <w:r w:rsidRPr="00141E47">
        <w:rPr>
          <w:sz w:val="28"/>
          <w:szCs w:val="28"/>
        </w:rPr>
        <w:tab/>
      </w:r>
      <w:r w:rsidR="00E707B5">
        <w:rPr>
          <w:sz w:val="28"/>
          <w:szCs w:val="28"/>
        </w:rPr>
        <w:t xml:space="preserve"> </w:t>
      </w:r>
      <w:r w:rsidR="000A0C59">
        <w:rPr>
          <w:sz w:val="28"/>
          <w:szCs w:val="28"/>
        </w:rPr>
        <w:t xml:space="preserve">Л.П. </w:t>
      </w:r>
      <w:proofErr w:type="spellStart"/>
      <w:r w:rsidR="000A0C59">
        <w:rPr>
          <w:sz w:val="28"/>
          <w:szCs w:val="28"/>
        </w:rPr>
        <w:t>Юрочко</w:t>
      </w:r>
      <w:proofErr w:type="spellEnd"/>
    </w:p>
    <w:p w:rsidR="00BF3D19" w:rsidRPr="00141E47" w:rsidRDefault="00BF3D19" w:rsidP="008D4734">
      <w:pPr>
        <w:pStyle w:val="ab"/>
        <w:ind w:firstLine="0"/>
        <w:rPr>
          <w:sz w:val="28"/>
          <w:szCs w:val="28"/>
        </w:rPr>
      </w:pPr>
    </w:p>
    <w:p w:rsidR="00BF3D19" w:rsidRPr="00141E47" w:rsidRDefault="00BF3D19" w:rsidP="008D4734">
      <w:pPr>
        <w:pStyle w:val="ab"/>
        <w:ind w:firstLine="0"/>
        <w:rPr>
          <w:sz w:val="28"/>
          <w:szCs w:val="28"/>
        </w:rPr>
      </w:pPr>
    </w:p>
    <w:p w:rsidR="00BF3D19" w:rsidRPr="00141E47" w:rsidRDefault="00BF3D19" w:rsidP="008D4734">
      <w:pPr>
        <w:pStyle w:val="ab"/>
        <w:ind w:firstLine="0"/>
        <w:rPr>
          <w:sz w:val="28"/>
          <w:szCs w:val="28"/>
        </w:rPr>
      </w:pPr>
    </w:p>
    <w:p w:rsidR="00BF3D19" w:rsidRPr="00141E47" w:rsidRDefault="00BF3D19" w:rsidP="008D4734">
      <w:pPr>
        <w:pStyle w:val="ab"/>
        <w:ind w:firstLine="0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91"/>
      </w:tblGrid>
      <w:tr w:rsidR="0073245F" w:rsidRPr="00474C57" w:rsidTr="006978E9">
        <w:trPr>
          <w:trHeight w:val="1290"/>
          <w:jc w:val="right"/>
        </w:trPr>
        <w:tc>
          <w:tcPr>
            <w:tcW w:w="4591" w:type="dxa"/>
          </w:tcPr>
          <w:p w:rsidR="0073245F" w:rsidRPr="00BF3D19" w:rsidRDefault="0073245F" w:rsidP="006978E9">
            <w:pPr>
              <w:tabs>
                <w:tab w:val="left" w:pos="770"/>
              </w:tabs>
              <w:jc w:val="right"/>
              <w:rPr>
                <w:sz w:val="28"/>
                <w:szCs w:val="28"/>
              </w:rPr>
            </w:pPr>
            <w:r w:rsidRPr="00BF3D19">
              <w:rPr>
                <w:sz w:val="28"/>
                <w:szCs w:val="28"/>
              </w:rPr>
              <w:lastRenderedPageBreak/>
              <w:t>Приложение</w:t>
            </w:r>
          </w:p>
          <w:p w:rsidR="0073245F" w:rsidRPr="00BF3D19" w:rsidRDefault="0073245F" w:rsidP="006978E9">
            <w:pPr>
              <w:tabs>
                <w:tab w:val="left" w:pos="770"/>
              </w:tabs>
              <w:jc w:val="both"/>
              <w:rPr>
                <w:sz w:val="28"/>
                <w:szCs w:val="28"/>
              </w:rPr>
            </w:pPr>
            <w:r w:rsidRPr="00BF3D19">
              <w:rPr>
                <w:sz w:val="28"/>
                <w:szCs w:val="28"/>
              </w:rPr>
              <w:t xml:space="preserve">к </w:t>
            </w:r>
            <w:r w:rsidR="00E707B5">
              <w:rPr>
                <w:sz w:val="28"/>
                <w:szCs w:val="28"/>
              </w:rPr>
              <w:t>постановлению</w:t>
            </w:r>
            <w:r w:rsidRPr="00BF3D19">
              <w:rPr>
                <w:sz w:val="28"/>
                <w:szCs w:val="28"/>
              </w:rPr>
              <w:t xml:space="preserve"> </w:t>
            </w:r>
            <w:r w:rsidR="00BF3D19" w:rsidRPr="00BF3D19">
              <w:rPr>
                <w:sz w:val="28"/>
                <w:szCs w:val="28"/>
              </w:rPr>
              <w:t xml:space="preserve">Администрации </w:t>
            </w:r>
            <w:r w:rsidR="00E707B5">
              <w:rPr>
                <w:sz w:val="28"/>
                <w:szCs w:val="28"/>
              </w:rPr>
              <w:t xml:space="preserve">муниципального образования </w:t>
            </w:r>
            <w:r w:rsidRPr="00BF3D19">
              <w:rPr>
                <w:sz w:val="28"/>
                <w:szCs w:val="28"/>
              </w:rPr>
              <w:t xml:space="preserve">Чукотского </w:t>
            </w:r>
            <w:r w:rsidR="00BF3D19" w:rsidRPr="00BF3D19">
              <w:rPr>
                <w:sz w:val="28"/>
                <w:szCs w:val="28"/>
              </w:rPr>
              <w:t>муниципального района</w:t>
            </w:r>
          </w:p>
          <w:p w:rsidR="0073245F" w:rsidRPr="00947F47" w:rsidRDefault="00947F47" w:rsidP="003B44E1">
            <w:pPr>
              <w:tabs>
                <w:tab w:val="left" w:pos="770"/>
              </w:tabs>
              <w:ind w:hanging="17"/>
              <w:jc w:val="both"/>
              <w:rPr>
                <w:sz w:val="24"/>
                <w:szCs w:val="24"/>
              </w:rPr>
            </w:pPr>
            <w:r w:rsidRPr="00BF3D19">
              <w:rPr>
                <w:sz w:val="28"/>
                <w:szCs w:val="28"/>
              </w:rPr>
              <w:t>от</w:t>
            </w:r>
            <w:r w:rsidR="006978E9">
              <w:rPr>
                <w:sz w:val="28"/>
                <w:szCs w:val="28"/>
              </w:rPr>
              <w:t xml:space="preserve"> </w:t>
            </w:r>
            <w:r w:rsidR="00E707B5">
              <w:rPr>
                <w:sz w:val="28"/>
                <w:szCs w:val="28"/>
              </w:rPr>
              <w:t>«</w:t>
            </w:r>
            <w:r w:rsidR="003B44E1">
              <w:rPr>
                <w:sz w:val="28"/>
                <w:szCs w:val="28"/>
              </w:rPr>
              <w:t>17</w:t>
            </w:r>
            <w:r w:rsidR="00141E47">
              <w:rPr>
                <w:sz w:val="28"/>
                <w:szCs w:val="28"/>
              </w:rPr>
              <w:t xml:space="preserve">» </w:t>
            </w:r>
            <w:r w:rsidR="003B44E1">
              <w:rPr>
                <w:sz w:val="28"/>
                <w:szCs w:val="28"/>
              </w:rPr>
              <w:t xml:space="preserve">марта </w:t>
            </w:r>
            <w:r w:rsidR="006978E9">
              <w:rPr>
                <w:sz w:val="28"/>
                <w:szCs w:val="28"/>
              </w:rPr>
              <w:t>20</w:t>
            </w:r>
            <w:r w:rsidR="000A0C59">
              <w:rPr>
                <w:sz w:val="28"/>
                <w:szCs w:val="28"/>
              </w:rPr>
              <w:t>20</w:t>
            </w:r>
            <w:r w:rsidRPr="00BF3D19">
              <w:rPr>
                <w:sz w:val="28"/>
                <w:szCs w:val="28"/>
              </w:rPr>
              <w:t xml:space="preserve"> года №</w:t>
            </w:r>
            <w:r w:rsidR="00E707B5">
              <w:rPr>
                <w:sz w:val="28"/>
                <w:szCs w:val="28"/>
              </w:rPr>
              <w:t xml:space="preserve"> </w:t>
            </w:r>
            <w:r w:rsidR="003B44E1">
              <w:rPr>
                <w:sz w:val="28"/>
                <w:szCs w:val="28"/>
              </w:rPr>
              <w:t>65</w:t>
            </w:r>
            <w:bookmarkStart w:id="0" w:name="_GoBack"/>
            <w:bookmarkEnd w:id="0"/>
          </w:p>
        </w:tc>
      </w:tr>
    </w:tbl>
    <w:p w:rsidR="0073245F" w:rsidRPr="00474C57" w:rsidRDefault="0073245F" w:rsidP="00E77010">
      <w:pPr>
        <w:tabs>
          <w:tab w:val="left" w:pos="770"/>
        </w:tabs>
        <w:ind w:firstLine="770"/>
        <w:jc w:val="right"/>
      </w:pPr>
    </w:p>
    <w:p w:rsidR="00564FD9" w:rsidRDefault="00564FD9" w:rsidP="00564FD9">
      <w:pPr>
        <w:pStyle w:val="1"/>
        <w:tabs>
          <w:tab w:val="left" w:pos="770"/>
        </w:tabs>
      </w:pPr>
      <w:bookmarkStart w:id="1" w:name="sub_100"/>
    </w:p>
    <w:p w:rsidR="00564FD9" w:rsidRDefault="00564FD9" w:rsidP="00564FD9">
      <w:pPr>
        <w:pStyle w:val="1"/>
        <w:tabs>
          <w:tab w:val="left" w:pos="770"/>
        </w:tabs>
      </w:pPr>
      <w:r>
        <w:t>Перечень видов оплачиваемых общественных работ, организуемых на территории Чукотского муниципального района в 20</w:t>
      </w:r>
      <w:r w:rsidR="000A0C59">
        <w:t>20</w:t>
      </w:r>
      <w:r>
        <w:t xml:space="preserve"> году</w:t>
      </w:r>
    </w:p>
    <w:p w:rsidR="00564FD9" w:rsidRDefault="00564FD9" w:rsidP="00564F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тонирование и покраска бордюров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очистка и озеленение территории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устройство тротуаров и подъездных путей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еквалифицированных работ в период реорганизации или перепрофилирования </w:t>
      </w:r>
      <w:r w:rsidRPr="00992F77">
        <w:rPr>
          <w:sz w:val="28"/>
          <w:szCs w:val="28"/>
        </w:rPr>
        <w:t>организаций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аска элементов обустройства дорог, содержание их в чистоте и порядке, замена дорожных знаков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дорожных покрытий от грязи и снега в местах, недоступных для дорожной техники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от грязи, снега, льда водопроводных труб, элементов мостов и путепроводов, недоступных для специальной техники, открытие и закрытие отверстий труб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от снега и льда автобусных остановок, павильонов, площадок отдыха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й организаций от снега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узочно-разгрузочные работы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носка грузов и строительных материалов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обные работы во всех сферах производственной деятельности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обные работы по уходу за животными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обные работы при строительстве и ремонте автомобильных дорог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порядок мемориалов, брошенных могил, кладбищ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монтных работ жилого фонда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учреждениях культуры (установка мебели, оборудования, расклейка афиш)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ахтером, сторожем, дежурным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одителем на период отпуска основного работника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оспитателем, помощником воспитателя, младшим воспитателем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истопником, кочегаром котельной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урьером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ветеринарному обслуживанию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одержанию зданий и сооружений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ремонту и восстановлению памятников культуры, мемориалов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орка и снос зданий и сооружений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ные работы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ство бригадой несовершеннолетних граждан в возрасте от 14 до 18 лет на период работы в свободное от учёбы время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итарная очистка территорий населённых пунктов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орка лестничных площадок жилых домов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орка придорожной полосы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орка производственных и служебных помещений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орка территорий от мусора, работы по вывозу мусора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овогодних ёлок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епление дверей, окон, подъездов многоэтажных домов.</w:t>
      </w:r>
    </w:p>
    <w:p w:rsidR="00564FD9" w:rsidRDefault="00564FD9" w:rsidP="00901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 за местами захоронений.</w:t>
      </w:r>
    </w:p>
    <w:p w:rsidR="00BF3D19" w:rsidRDefault="00BF3D19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901AC4">
      <w:pPr>
        <w:ind w:firstLine="709"/>
      </w:pPr>
    </w:p>
    <w:p w:rsidR="00FF45D2" w:rsidRDefault="00FF45D2" w:rsidP="00BF3D19"/>
    <w:p w:rsidR="00FF45D2" w:rsidRDefault="00FF45D2" w:rsidP="00BF3D19"/>
    <w:p w:rsidR="00FF45D2" w:rsidRDefault="00FF45D2" w:rsidP="00BF3D19"/>
    <w:p w:rsidR="00FF45D2" w:rsidRDefault="00FF45D2" w:rsidP="00BF3D19"/>
    <w:p w:rsidR="00FF45D2" w:rsidRDefault="00FF45D2" w:rsidP="00BF3D19"/>
    <w:p w:rsidR="00E36B4E" w:rsidRDefault="00E36B4E" w:rsidP="00BF3D19"/>
    <w:p w:rsidR="00E36B4E" w:rsidRDefault="00E36B4E" w:rsidP="00BF3D19"/>
    <w:p w:rsidR="00E36B4E" w:rsidRDefault="00E36B4E" w:rsidP="00BF3D19"/>
    <w:p w:rsidR="00E36B4E" w:rsidRDefault="00E36B4E" w:rsidP="00BF3D19"/>
    <w:p w:rsidR="00E36B4E" w:rsidRDefault="00E36B4E" w:rsidP="00BF3D19"/>
    <w:p w:rsidR="00E36B4E" w:rsidRDefault="00E36B4E" w:rsidP="00BF3D19"/>
    <w:p w:rsidR="00E36B4E" w:rsidRDefault="00E36B4E" w:rsidP="00BF3D19"/>
    <w:p w:rsidR="00E36B4E" w:rsidRDefault="00E36B4E" w:rsidP="00BF3D19"/>
    <w:p w:rsidR="00FF45D2" w:rsidRDefault="00FF45D2" w:rsidP="00BF3D19"/>
    <w:p w:rsidR="00FF45D2" w:rsidRDefault="00FF45D2" w:rsidP="00BF3D19"/>
    <w:p w:rsidR="00FF45D2" w:rsidRDefault="00FF45D2" w:rsidP="00BF3D19"/>
    <w:p w:rsidR="00FF45D2" w:rsidRDefault="00FF45D2" w:rsidP="00BF3D19"/>
    <w:bookmarkEnd w:id="1"/>
    <w:p w:rsidR="00FF45D2" w:rsidRDefault="00FF45D2" w:rsidP="00BF3D19"/>
    <w:p w:rsidR="006D645F" w:rsidRDefault="006D645F" w:rsidP="00BF3D19"/>
    <w:p w:rsidR="000A0C59" w:rsidRDefault="000A0C59" w:rsidP="00BF3D19"/>
    <w:sectPr w:rsidR="000A0C59" w:rsidSect="00901AC4">
      <w:headerReference w:type="default" r:id="rId10"/>
      <w:pgSz w:w="11906" w:h="16838"/>
      <w:pgMar w:top="1134" w:right="567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59" w:rsidRDefault="000A0C59">
      <w:r>
        <w:separator/>
      </w:r>
    </w:p>
  </w:endnote>
  <w:endnote w:type="continuationSeparator" w:id="0">
    <w:p w:rsidR="000A0C59" w:rsidRDefault="000A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59" w:rsidRDefault="000A0C59">
      <w:r>
        <w:separator/>
      </w:r>
    </w:p>
  </w:footnote>
  <w:footnote w:type="continuationSeparator" w:id="0">
    <w:p w:rsidR="000A0C59" w:rsidRDefault="000A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59" w:rsidRDefault="000A0C59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0A0C59" w:rsidRDefault="000A0C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225614D"/>
    <w:multiLevelType w:val="hybridMultilevel"/>
    <w:tmpl w:val="3176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C50F5"/>
    <w:multiLevelType w:val="multilevel"/>
    <w:tmpl w:val="F55C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8E6EF6"/>
    <w:multiLevelType w:val="hybridMultilevel"/>
    <w:tmpl w:val="15548222"/>
    <w:lvl w:ilvl="0" w:tplc="B9A0C0CE">
      <w:start w:val="1"/>
      <w:numFmt w:val="decimal"/>
      <w:lvlText w:val="2.%1"/>
      <w:lvlJc w:val="left"/>
      <w:pPr>
        <w:tabs>
          <w:tab w:val="num" w:pos="1108"/>
        </w:tabs>
        <w:ind w:left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E3584"/>
    <w:multiLevelType w:val="hybridMultilevel"/>
    <w:tmpl w:val="587260DA"/>
    <w:lvl w:ilvl="0" w:tplc="EE1A09AC">
      <w:start w:val="1"/>
      <w:numFmt w:val="bullet"/>
      <w:lvlText w:val="─"/>
      <w:lvlJc w:val="left"/>
      <w:pPr>
        <w:tabs>
          <w:tab w:val="num" w:pos="2197"/>
        </w:tabs>
        <w:ind w:left="1811" w:hanging="11"/>
      </w:pPr>
      <w:rPr>
        <w:rFonts w:ascii="Arial" w:hAnsi="Arial" w:cs="Arial" w:hint="default"/>
      </w:rPr>
    </w:lvl>
    <w:lvl w:ilvl="1" w:tplc="8CFAE4DE">
      <w:start w:val="1"/>
      <w:numFmt w:val="decimal"/>
      <w:lvlText w:val="%2."/>
      <w:lvlJc w:val="left"/>
      <w:pPr>
        <w:tabs>
          <w:tab w:val="num" w:pos="-731"/>
        </w:tabs>
        <w:ind w:left="1080"/>
      </w:pPr>
      <w:rPr>
        <w:rFonts w:hint="default"/>
      </w:rPr>
    </w:lvl>
    <w:lvl w:ilvl="2" w:tplc="6D62AA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9">
    <w:nsid w:val="2C8D578F"/>
    <w:multiLevelType w:val="hybridMultilevel"/>
    <w:tmpl w:val="A48C1DE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CD05739"/>
    <w:multiLevelType w:val="hybridMultilevel"/>
    <w:tmpl w:val="7AFEF39E"/>
    <w:lvl w:ilvl="0" w:tplc="0F42A6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3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97883"/>
    <w:multiLevelType w:val="multilevel"/>
    <w:tmpl w:val="3C447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2">
    <w:nsid w:val="3CA249BF"/>
    <w:multiLevelType w:val="hybridMultilevel"/>
    <w:tmpl w:val="BD56FCC0"/>
    <w:lvl w:ilvl="0" w:tplc="594AF9B6">
      <w:start w:val="1"/>
      <w:numFmt w:val="decimal"/>
      <w:lvlText w:val="%1."/>
      <w:lvlJc w:val="left"/>
      <w:pPr>
        <w:tabs>
          <w:tab w:val="num" w:pos="-11"/>
        </w:tabs>
        <w:ind w:left="18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D30A">
      <w:start w:val="1"/>
      <w:numFmt w:val="decimal"/>
      <w:lvlText w:val="%5."/>
      <w:lvlJc w:val="left"/>
      <w:pPr>
        <w:tabs>
          <w:tab w:val="num" w:pos="1429"/>
        </w:tabs>
        <w:ind w:left="324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4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E7179"/>
    <w:multiLevelType w:val="hybridMultilevel"/>
    <w:tmpl w:val="EC96EB74"/>
    <w:lvl w:ilvl="0" w:tplc="E0A6DA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622C0"/>
    <w:multiLevelType w:val="hybridMultilevel"/>
    <w:tmpl w:val="404E69C6"/>
    <w:lvl w:ilvl="0" w:tplc="1C601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580D2644"/>
    <w:multiLevelType w:val="multilevel"/>
    <w:tmpl w:val="8D685E7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19">
    <w:nsid w:val="5B800EC7"/>
    <w:multiLevelType w:val="hybridMultilevel"/>
    <w:tmpl w:val="5D249816"/>
    <w:lvl w:ilvl="0" w:tplc="32BA77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EC01726">
      <w:numFmt w:val="none"/>
      <w:lvlText w:val=""/>
      <w:lvlJc w:val="left"/>
      <w:pPr>
        <w:tabs>
          <w:tab w:val="num" w:pos="360"/>
        </w:tabs>
      </w:pPr>
    </w:lvl>
    <w:lvl w:ilvl="2" w:tplc="95D23A9E">
      <w:numFmt w:val="none"/>
      <w:lvlText w:val=""/>
      <w:lvlJc w:val="left"/>
      <w:pPr>
        <w:tabs>
          <w:tab w:val="num" w:pos="360"/>
        </w:tabs>
      </w:pPr>
    </w:lvl>
    <w:lvl w:ilvl="3" w:tplc="5282BD4A">
      <w:numFmt w:val="none"/>
      <w:lvlText w:val=""/>
      <w:lvlJc w:val="left"/>
      <w:pPr>
        <w:tabs>
          <w:tab w:val="num" w:pos="360"/>
        </w:tabs>
      </w:pPr>
    </w:lvl>
    <w:lvl w:ilvl="4" w:tplc="3B64E27C">
      <w:numFmt w:val="none"/>
      <w:lvlText w:val=""/>
      <w:lvlJc w:val="left"/>
      <w:pPr>
        <w:tabs>
          <w:tab w:val="num" w:pos="360"/>
        </w:tabs>
      </w:pPr>
    </w:lvl>
    <w:lvl w:ilvl="5" w:tplc="2ABA95C8">
      <w:numFmt w:val="none"/>
      <w:lvlText w:val=""/>
      <w:lvlJc w:val="left"/>
      <w:pPr>
        <w:tabs>
          <w:tab w:val="num" w:pos="360"/>
        </w:tabs>
      </w:pPr>
    </w:lvl>
    <w:lvl w:ilvl="6" w:tplc="896A493E">
      <w:numFmt w:val="none"/>
      <w:lvlText w:val=""/>
      <w:lvlJc w:val="left"/>
      <w:pPr>
        <w:tabs>
          <w:tab w:val="num" w:pos="360"/>
        </w:tabs>
      </w:pPr>
    </w:lvl>
    <w:lvl w:ilvl="7" w:tplc="3CF285C2">
      <w:numFmt w:val="none"/>
      <w:lvlText w:val=""/>
      <w:lvlJc w:val="left"/>
      <w:pPr>
        <w:tabs>
          <w:tab w:val="num" w:pos="360"/>
        </w:tabs>
      </w:pPr>
    </w:lvl>
    <w:lvl w:ilvl="8" w:tplc="C250242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D1376C0"/>
    <w:multiLevelType w:val="hybridMultilevel"/>
    <w:tmpl w:val="E90E6B3C"/>
    <w:lvl w:ilvl="0" w:tplc="FDDA52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6DA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81B224C"/>
    <w:multiLevelType w:val="hybridMultilevel"/>
    <w:tmpl w:val="365859BE"/>
    <w:lvl w:ilvl="0" w:tplc="2068A2DA">
      <w:start w:val="1"/>
      <w:numFmt w:val="decimal"/>
      <w:lvlText w:val="%1."/>
      <w:lvlJc w:val="left"/>
      <w:pPr>
        <w:tabs>
          <w:tab w:val="num" w:pos="-731"/>
        </w:tabs>
        <w:ind w:left="1080"/>
      </w:pPr>
      <w:rPr>
        <w:rFonts w:hint="default"/>
      </w:rPr>
    </w:lvl>
    <w:lvl w:ilvl="1" w:tplc="23FA8E94">
      <w:start w:val="1"/>
      <w:numFmt w:val="decimal"/>
      <w:lvlText w:val="1.%2"/>
      <w:lvlJc w:val="left"/>
      <w:pPr>
        <w:tabs>
          <w:tab w:val="num" w:pos="1108"/>
        </w:tabs>
        <w:ind w:left="10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92C21"/>
    <w:multiLevelType w:val="multilevel"/>
    <w:tmpl w:val="31E4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697860D2"/>
    <w:multiLevelType w:val="multilevel"/>
    <w:tmpl w:val="4D0AC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6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759F6"/>
    <w:multiLevelType w:val="hybridMultilevel"/>
    <w:tmpl w:val="85A8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FF222C"/>
    <w:multiLevelType w:val="hybridMultilevel"/>
    <w:tmpl w:val="39F280E6"/>
    <w:lvl w:ilvl="0" w:tplc="61F0B94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C330A882">
      <w:numFmt w:val="none"/>
      <w:lvlText w:val=""/>
      <w:lvlJc w:val="left"/>
      <w:pPr>
        <w:tabs>
          <w:tab w:val="num" w:pos="360"/>
        </w:tabs>
      </w:pPr>
    </w:lvl>
    <w:lvl w:ilvl="2" w:tplc="152A40C6">
      <w:numFmt w:val="none"/>
      <w:lvlText w:val=""/>
      <w:lvlJc w:val="left"/>
      <w:pPr>
        <w:tabs>
          <w:tab w:val="num" w:pos="360"/>
        </w:tabs>
      </w:pPr>
    </w:lvl>
    <w:lvl w:ilvl="3" w:tplc="59EE868A">
      <w:numFmt w:val="none"/>
      <w:lvlText w:val=""/>
      <w:lvlJc w:val="left"/>
      <w:pPr>
        <w:tabs>
          <w:tab w:val="num" w:pos="360"/>
        </w:tabs>
      </w:pPr>
    </w:lvl>
    <w:lvl w:ilvl="4" w:tplc="D8C8337A">
      <w:numFmt w:val="none"/>
      <w:lvlText w:val=""/>
      <w:lvlJc w:val="left"/>
      <w:pPr>
        <w:tabs>
          <w:tab w:val="num" w:pos="360"/>
        </w:tabs>
      </w:pPr>
    </w:lvl>
    <w:lvl w:ilvl="5" w:tplc="58A05750">
      <w:numFmt w:val="none"/>
      <w:lvlText w:val=""/>
      <w:lvlJc w:val="left"/>
      <w:pPr>
        <w:tabs>
          <w:tab w:val="num" w:pos="360"/>
        </w:tabs>
      </w:pPr>
    </w:lvl>
    <w:lvl w:ilvl="6" w:tplc="0422E4F8">
      <w:numFmt w:val="none"/>
      <w:lvlText w:val=""/>
      <w:lvlJc w:val="left"/>
      <w:pPr>
        <w:tabs>
          <w:tab w:val="num" w:pos="360"/>
        </w:tabs>
      </w:pPr>
    </w:lvl>
    <w:lvl w:ilvl="7" w:tplc="A06A8D76">
      <w:numFmt w:val="none"/>
      <w:lvlText w:val=""/>
      <w:lvlJc w:val="left"/>
      <w:pPr>
        <w:tabs>
          <w:tab w:val="num" w:pos="360"/>
        </w:tabs>
      </w:pPr>
    </w:lvl>
    <w:lvl w:ilvl="8" w:tplc="5BDC84C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/>
      </w:pPr>
      <w:rPr>
        <w:rFonts w:hint="default"/>
      </w:rPr>
    </w:lvl>
    <w:lvl w:ilvl="1" w:tplc="10FAB208">
      <w:start w:val="1"/>
      <w:numFmt w:val="decimal"/>
      <w:lvlText w:val="%2."/>
      <w:lvlJc w:val="left"/>
      <w:pPr>
        <w:tabs>
          <w:tab w:val="num" w:pos="-1091"/>
        </w:tabs>
        <w:ind w:left="720"/>
      </w:pPr>
      <w:rPr>
        <w:rFonts w:hint="default"/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95904"/>
    <w:multiLevelType w:val="multilevel"/>
    <w:tmpl w:val="D23A774C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31">
    <w:nsid w:val="7E8A4942"/>
    <w:multiLevelType w:val="multilevel"/>
    <w:tmpl w:val="688E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EB07C6F"/>
    <w:multiLevelType w:val="multilevel"/>
    <w:tmpl w:val="13D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0156A"/>
    <w:multiLevelType w:val="hybridMultilevel"/>
    <w:tmpl w:val="7CB8447A"/>
    <w:lvl w:ilvl="0" w:tplc="82DEF0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C6889E">
      <w:start w:val="1"/>
      <w:numFmt w:val="bullet"/>
      <w:lvlText w:val="─"/>
      <w:lvlJc w:val="left"/>
      <w:pPr>
        <w:tabs>
          <w:tab w:val="num" w:pos="1477"/>
        </w:tabs>
        <w:ind w:left="1091" w:hanging="11"/>
      </w:pPr>
      <w:rPr>
        <w:rFonts w:ascii="Arial" w:hAnsi="Arial" w:cs="Arial" w:hint="default"/>
      </w:rPr>
    </w:lvl>
    <w:lvl w:ilvl="2" w:tplc="2B5254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7546684C">
      <w:start w:val="1"/>
      <w:numFmt w:val="decimal"/>
      <w:lvlText w:val="%4)"/>
      <w:lvlJc w:val="left"/>
      <w:pPr>
        <w:tabs>
          <w:tab w:val="num" w:pos="3585"/>
        </w:tabs>
        <w:ind w:left="3585" w:hanging="106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5"/>
  </w:num>
  <w:num w:numId="5">
    <w:abstractNumId w:val="13"/>
  </w:num>
  <w:num w:numId="6">
    <w:abstractNumId w:val="5"/>
  </w:num>
  <w:num w:numId="7">
    <w:abstractNumId w:val="4"/>
  </w:num>
  <w:num w:numId="8">
    <w:abstractNumId w:val="2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0"/>
  </w:num>
  <w:num w:numId="17">
    <w:abstractNumId w:val="33"/>
  </w:num>
  <w:num w:numId="18">
    <w:abstractNumId w:val="7"/>
  </w:num>
  <w:num w:numId="19">
    <w:abstractNumId w:val="22"/>
  </w:num>
  <w:num w:numId="20">
    <w:abstractNumId w:val="6"/>
  </w:num>
  <w:num w:numId="21">
    <w:abstractNumId w:val="12"/>
  </w:num>
  <w:num w:numId="22">
    <w:abstractNumId w:val="27"/>
  </w:num>
  <w:num w:numId="23">
    <w:abstractNumId w:val="10"/>
  </w:num>
  <w:num w:numId="24">
    <w:abstractNumId w:val="20"/>
  </w:num>
  <w:num w:numId="25">
    <w:abstractNumId w:val="15"/>
  </w:num>
  <w:num w:numId="26">
    <w:abstractNumId w:val="30"/>
  </w:num>
  <w:num w:numId="27">
    <w:abstractNumId w:val="23"/>
  </w:num>
  <w:num w:numId="28">
    <w:abstractNumId w:val="31"/>
  </w:num>
  <w:num w:numId="29">
    <w:abstractNumId w:val="3"/>
  </w:num>
  <w:num w:numId="30">
    <w:abstractNumId w:val="11"/>
  </w:num>
  <w:num w:numId="31">
    <w:abstractNumId w:val="2"/>
  </w:num>
  <w:num w:numId="32">
    <w:abstractNumId w:val="29"/>
  </w:num>
  <w:num w:numId="33">
    <w:abstractNumId w:val="9"/>
  </w:num>
  <w:num w:numId="34">
    <w:abstractNumId w:val="1"/>
  </w:num>
  <w:num w:numId="35">
    <w:abstractNumId w:val="24"/>
  </w:num>
  <w:num w:numId="36">
    <w:abstractNumId w:val="18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5D"/>
    <w:rsid w:val="000019B5"/>
    <w:rsid w:val="00014B81"/>
    <w:rsid w:val="000150F3"/>
    <w:rsid w:val="00015F34"/>
    <w:rsid w:val="00023AE3"/>
    <w:rsid w:val="0002462D"/>
    <w:rsid w:val="00025507"/>
    <w:rsid w:val="0002703D"/>
    <w:rsid w:val="00031AE6"/>
    <w:rsid w:val="00032DAF"/>
    <w:rsid w:val="0003433E"/>
    <w:rsid w:val="00035296"/>
    <w:rsid w:val="000359F2"/>
    <w:rsid w:val="00037557"/>
    <w:rsid w:val="00041C00"/>
    <w:rsid w:val="00042031"/>
    <w:rsid w:val="00042777"/>
    <w:rsid w:val="0004601F"/>
    <w:rsid w:val="00050C65"/>
    <w:rsid w:val="00054FA8"/>
    <w:rsid w:val="00057614"/>
    <w:rsid w:val="0006280C"/>
    <w:rsid w:val="0006338D"/>
    <w:rsid w:val="00063B55"/>
    <w:rsid w:val="00064A63"/>
    <w:rsid w:val="0007453D"/>
    <w:rsid w:val="00077859"/>
    <w:rsid w:val="00081856"/>
    <w:rsid w:val="00087C3B"/>
    <w:rsid w:val="00093E2A"/>
    <w:rsid w:val="00095008"/>
    <w:rsid w:val="00096515"/>
    <w:rsid w:val="00096EE6"/>
    <w:rsid w:val="0009776D"/>
    <w:rsid w:val="000A0C59"/>
    <w:rsid w:val="000A1A6D"/>
    <w:rsid w:val="000A1C15"/>
    <w:rsid w:val="000A58E2"/>
    <w:rsid w:val="000A6974"/>
    <w:rsid w:val="000A71EB"/>
    <w:rsid w:val="000A784C"/>
    <w:rsid w:val="000B7256"/>
    <w:rsid w:val="000C746B"/>
    <w:rsid w:val="000D33E7"/>
    <w:rsid w:val="000D4720"/>
    <w:rsid w:val="000D48C2"/>
    <w:rsid w:val="000D58C9"/>
    <w:rsid w:val="000E0709"/>
    <w:rsid w:val="000E52BB"/>
    <w:rsid w:val="000E6A5B"/>
    <w:rsid w:val="000F53D2"/>
    <w:rsid w:val="000F5FDA"/>
    <w:rsid w:val="000F6CEF"/>
    <w:rsid w:val="00105675"/>
    <w:rsid w:val="00121CCB"/>
    <w:rsid w:val="00125009"/>
    <w:rsid w:val="00126282"/>
    <w:rsid w:val="0012789A"/>
    <w:rsid w:val="00130C2E"/>
    <w:rsid w:val="00133803"/>
    <w:rsid w:val="001410CA"/>
    <w:rsid w:val="00141E47"/>
    <w:rsid w:val="00144B07"/>
    <w:rsid w:val="00147DEB"/>
    <w:rsid w:val="00147F13"/>
    <w:rsid w:val="00150244"/>
    <w:rsid w:val="00150287"/>
    <w:rsid w:val="00151916"/>
    <w:rsid w:val="001522DE"/>
    <w:rsid w:val="001526DF"/>
    <w:rsid w:val="00163D84"/>
    <w:rsid w:val="001642E1"/>
    <w:rsid w:val="001671D2"/>
    <w:rsid w:val="001732ED"/>
    <w:rsid w:val="0017600A"/>
    <w:rsid w:val="001823E2"/>
    <w:rsid w:val="00183668"/>
    <w:rsid w:val="001858E8"/>
    <w:rsid w:val="00185B00"/>
    <w:rsid w:val="001903A7"/>
    <w:rsid w:val="00195E0C"/>
    <w:rsid w:val="001974C7"/>
    <w:rsid w:val="001A00A2"/>
    <w:rsid w:val="001A1BD9"/>
    <w:rsid w:val="001B61E6"/>
    <w:rsid w:val="001C43CF"/>
    <w:rsid w:val="001D02C1"/>
    <w:rsid w:val="001D208A"/>
    <w:rsid w:val="001D2413"/>
    <w:rsid w:val="001D338C"/>
    <w:rsid w:val="001D5A79"/>
    <w:rsid w:val="001E2A03"/>
    <w:rsid w:val="001E3E59"/>
    <w:rsid w:val="001E68D4"/>
    <w:rsid w:val="001F1C1E"/>
    <w:rsid w:val="001F7101"/>
    <w:rsid w:val="002046A4"/>
    <w:rsid w:val="002058EA"/>
    <w:rsid w:val="00210F24"/>
    <w:rsid w:val="00211ED1"/>
    <w:rsid w:val="00220EBB"/>
    <w:rsid w:val="00221E7B"/>
    <w:rsid w:val="00223AE4"/>
    <w:rsid w:val="00230937"/>
    <w:rsid w:val="0023305D"/>
    <w:rsid w:val="00236217"/>
    <w:rsid w:val="00237B31"/>
    <w:rsid w:val="00247CE5"/>
    <w:rsid w:val="00255FAA"/>
    <w:rsid w:val="00256527"/>
    <w:rsid w:val="002612FE"/>
    <w:rsid w:val="002622E7"/>
    <w:rsid w:val="00263197"/>
    <w:rsid w:val="00273EC2"/>
    <w:rsid w:val="0027470E"/>
    <w:rsid w:val="002761E1"/>
    <w:rsid w:val="002769F8"/>
    <w:rsid w:val="0028265F"/>
    <w:rsid w:val="0028398F"/>
    <w:rsid w:val="00284DC5"/>
    <w:rsid w:val="00285E54"/>
    <w:rsid w:val="00290A86"/>
    <w:rsid w:val="0029137B"/>
    <w:rsid w:val="00293FD0"/>
    <w:rsid w:val="002941BC"/>
    <w:rsid w:val="00294D73"/>
    <w:rsid w:val="002A539A"/>
    <w:rsid w:val="002B36CC"/>
    <w:rsid w:val="002B4407"/>
    <w:rsid w:val="002C0625"/>
    <w:rsid w:val="002C1761"/>
    <w:rsid w:val="002C3443"/>
    <w:rsid w:val="002C36BC"/>
    <w:rsid w:val="002D0FDA"/>
    <w:rsid w:val="002D34AD"/>
    <w:rsid w:val="002D7248"/>
    <w:rsid w:val="002E2A0E"/>
    <w:rsid w:val="002E3EB2"/>
    <w:rsid w:val="002E4CA5"/>
    <w:rsid w:val="002F5364"/>
    <w:rsid w:val="002F7277"/>
    <w:rsid w:val="002F7F4A"/>
    <w:rsid w:val="003024D2"/>
    <w:rsid w:val="00303A82"/>
    <w:rsid w:val="00315360"/>
    <w:rsid w:val="0031722A"/>
    <w:rsid w:val="00322B43"/>
    <w:rsid w:val="00326F11"/>
    <w:rsid w:val="0032771F"/>
    <w:rsid w:val="0033187A"/>
    <w:rsid w:val="00337596"/>
    <w:rsid w:val="00342429"/>
    <w:rsid w:val="0034715F"/>
    <w:rsid w:val="0035008B"/>
    <w:rsid w:val="003523CF"/>
    <w:rsid w:val="0035444F"/>
    <w:rsid w:val="0035553D"/>
    <w:rsid w:val="00362A1C"/>
    <w:rsid w:val="00365892"/>
    <w:rsid w:val="00376624"/>
    <w:rsid w:val="0038182C"/>
    <w:rsid w:val="00381BDB"/>
    <w:rsid w:val="00385CCC"/>
    <w:rsid w:val="00386567"/>
    <w:rsid w:val="00387E34"/>
    <w:rsid w:val="003A2FAE"/>
    <w:rsid w:val="003B018D"/>
    <w:rsid w:val="003B16A1"/>
    <w:rsid w:val="003B44E1"/>
    <w:rsid w:val="003C21D7"/>
    <w:rsid w:val="003C662B"/>
    <w:rsid w:val="003D1D32"/>
    <w:rsid w:val="003D7B6D"/>
    <w:rsid w:val="003E16B8"/>
    <w:rsid w:val="003E2C41"/>
    <w:rsid w:val="003E4444"/>
    <w:rsid w:val="003E76BB"/>
    <w:rsid w:val="003E7754"/>
    <w:rsid w:val="003F3B49"/>
    <w:rsid w:val="003F4417"/>
    <w:rsid w:val="003F737E"/>
    <w:rsid w:val="00401FCA"/>
    <w:rsid w:val="00403934"/>
    <w:rsid w:val="00405229"/>
    <w:rsid w:val="00405E11"/>
    <w:rsid w:val="00411377"/>
    <w:rsid w:val="00413BA5"/>
    <w:rsid w:val="0042682A"/>
    <w:rsid w:val="00432316"/>
    <w:rsid w:val="004377CC"/>
    <w:rsid w:val="0044242F"/>
    <w:rsid w:val="0044772D"/>
    <w:rsid w:val="00450EFD"/>
    <w:rsid w:val="00453843"/>
    <w:rsid w:val="00454564"/>
    <w:rsid w:val="0045703B"/>
    <w:rsid w:val="00457DE8"/>
    <w:rsid w:val="00460924"/>
    <w:rsid w:val="00461F70"/>
    <w:rsid w:val="00462B04"/>
    <w:rsid w:val="0046361F"/>
    <w:rsid w:val="00474C57"/>
    <w:rsid w:val="00476E6A"/>
    <w:rsid w:val="00480AE2"/>
    <w:rsid w:val="00483EF6"/>
    <w:rsid w:val="00484522"/>
    <w:rsid w:val="00487D1E"/>
    <w:rsid w:val="004900E5"/>
    <w:rsid w:val="004A0AF5"/>
    <w:rsid w:val="004A16A5"/>
    <w:rsid w:val="004A4E50"/>
    <w:rsid w:val="004A6E8F"/>
    <w:rsid w:val="004B16C1"/>
    <w:rsid w:val="004B3697"/>
    <w:rsid w:val="004C022E"/>
    <w:rsid w:val="004C3A3A"/>
    <w:rsid w:val="004C3D43"/>
    <w:rsid w:val="004C6DBD"/>
    <w:rsid w:val="004D0CEB"/>
    <w:rsid w:val="004D23E0"/>
    <w:rsid w:val="004D5685"/>
    <w:rsid w:val="004E2458"/>
    <w:rsid w:val="004E4150"/>
    <w:rsid w:val="004E71C4"/>
    <w:rsid w:val="004E756B"/>
    <w:rsid w:val="004F0CDB"/>
    <w:rsid w:val="0050216B"/>
    <w:rsid w:val="005039A8"/>
    <w:rsid w:val="0050663A"/>
    <w:rsid w:val="005127BC"/>
    <w:rsid w:val="005131FC"/>
    <w:rsid w:val="00515522"/>
    <w:rsid w:val="00516931"/>
    <w:rsid w:val="0052253A"/>
    <w:rsid w:val="005277B7"/>
    <w:rsid w:val="005324F4"/>
    <w:rsid w:val="005358A7"/>
    <w:rsid w:val="0054174E"/>
    <w:rsid w:val="005471CD"/>
    <w:rsid w:val="00550EC2"/>
    <w:rsid w:val="00552054"/>
    <w:rsid w:val="00554B43"/>
    <w:rsid w:val="005552D3"/>
    <w:rsid w:val="005573B3"/>
    <w:rsid w:val="00557455"/>
    <w:rsid w:val="00560826"/>
    <w:rsid w:val="00560D1E"/>
    <w:rsid w:val="00564FD9"/>
    <w:rsid w:val="00565651"/>
    <w:rsid w:val="005720F4"/>
    <w:rsid w:val="00572704"/>
    <w:rsid w:val="00572CA5"/>
    <w:rsid w:val="00573124"/>
    <w:rsid w:val="00576AD0"/>
    <w:rsid w:val="00576F76"/>
    <w:rsid w:val="005819CC"/>
    <w:rsid w:val="00591217"/>
    <w:rsid w:val="00597A72"/>
    <w:rsid w:val="00597BD9"/>
    <w:rsid w:val="005A13D6"/>
    <w:rsid w:val="005A148C"/>
    <w:rsid w:val="005A39A0"/>
    <w:rsid w:val="005A69F4"/>
    <w:rsid w:val="005B47F4"/>
    <w:rsid w:val="005B58FA"/>
    <w:rsid w:val="005C0199"/>
    <w:rsid w:val="005C1CDB"/>
    <w:rsid w:val="005C64B8"/>
    <w:rsid w:val="005C729B"/>
    <w:rsid w:val="005D0267"/>
    <w:rsid w:val="005D1247"/>
    <w:rsid w:val="005D15BB"/>
    <w:rsid w:val="005D2FB5"/>
    <w:rsid w:val="005E7E94"/>
    <w:rsid w:val="005F4A99"/>
    <w:rsid w:val="005F4FF3"/>
    <w:rsid w:val="005F699B"/>
    <w:rsid w:val="005F78C3"/>
    <w:rsid w:val="005F7BCF"/>
    <w:rsid w:val="0061057C"/>
    <w:rsid w:val="006119C3"/>
    <w:rsid w:val="00614987"/>
    <w:rsid w:val="006149AE"/>
    <w:rsid w:val="00620C00"/>
    <w:rsid w:val="006270D1"/>
    <w:rsid w:val="00630D84"/>
    <w:rsid w:val="0063208D"/>
    <w:rsid w:val="00635A53"/>
    <w:rsid w:val="00636D55"/>
    <w:rsid w:val="00637A20"/>
    <w:rsid w:val="00640C62"/>
    <w:rsid w:val="00642AB2"/>
    <w:rsid w:val="00642CAA"/>
    <w:rsid w:val="00650A98"/>
    <w:rsid w:val="00650C51"/>
    <w:rsid w:val="00653354"/>
    <w:rsid w:val="00657C6E"/>
    <w:rsid w:val="006607F7"/>
    <w:rsid w:val="00663259"/>
    <w:rsid w:val="00663624"/>
    <w:rsid w:val="00677709"/>
    <w:rsid w:val="0068744D"/>
    <w:rsid w:val="00690465"/>
    <w:rsid w:val="00692A01"/>
    <w:rsid w:val="00693731"/>
    <w:rsid w:val="006978E9"/>
    <w:rsid w:val="006A0259"/>
    <w:rsid w:val="006A38F9"/>
    <w:rsid w:val="006A52EF"/>
    <w:rsid w:val="006A600B"/>
    <w:rsid w:val="006A6088"/>
    <w:rsid w:val="006A772D"/>
    <w:rsid w:val="006B1D38"/>
    <w:rsid w:val="006B645F"/>
    <w:rsid w:val="006C2DD0"/>
    <w:rsid w:val="006C4405"/>
    <w:rsid w:val="006C7ABD"/>
    <w:rsid w:val="006D645F"/>
    <w:rsid w:val="006E0822"/>
    <w:rsid w:val="006E19CC"/>
    <w:rsid w:val="006E5455"/>
    <w:rsid w:val="006E5BD0"/>
    <w:rsid w:val="006E6F80"/>
    <w:rsid w:val="006F5099"/>
    <w:rsid w:val="006F69A7"/>
    <w:rsid w:val="006F77FB"/>
    <w:rsid w:val="006F7E7D"/>
    <w:rsid w:val="00702AF3"/>
    <w:rsid w:val="007044F0"/>
    <w:rsid w:val="00704FC1"/>
    <w:rsid w:val="007053BD"/>
    <w:rsid w:val="00705D73"/>
    <w:rsid w:val="00706C29"/>
    <w:rsid w:val="007070C0"/>
    <w:rsid w:val="0071217B"/>
    <w:rsid w:val="00722247"/>
    <w:rsid w:val="00724ADB"/>
    <w:rsid w:val="0073006F"/>
    <w:rsid w:val="00731DE8"/>
    <w:rsid w:val="00731F6D"/>
    <w:rsid w:val="0073245F"/>
    <w:rsid w:val="0073353C"/>
    <w:rsid w:val="00740E8C"/>
    <w:rsid w:val="007448F0"/>
    <w:rsid w:val="007451E2"/>
    <w:rsid w:val="00745E57"/>
    <w:rsid w:val="007467B8"/>
    <w:rsid w:val="00752003"/>
    <w:rsid w:val="007542EA"/>
    <w:rsid w:val="00755026"/>
    <w:rsid w:val="00755CFB"/>
    <w:rsid w:val="00760272"/>
    <w:rsid w:val="0076075A"/>
    <w:rsid w:val="00762E66"/>
    <w:rsid w:val="00770BE6"/>
    <w:rsid w:val="00774112"/>
    <w:rsid w:val="007775AC"/>
    <w:rsid w:val="007775BA"/>
    <w:rsid w:val="00783884"/>
    <w:rsid w:val="0078494D"/>
    <w:rsid w:val="00790454"/>
    <w:rsid w:val="00791056"/>
    <w:rsid w:val="007A3026"/>
    <w:rsid w:val="007B5E8F"/>
    <w:rsid w:val="007B7444"/>
    <w:rsid w:val="007C0C9F"/>
    <w:rsid w:val="007C0FA3"/>
    <w:rsid w:val="007C49B8"/>
    <w:rsid w:val="007C7CA5"/>
    <w:rsid w:val="007D0AF5"/>
    <w:rsid w:val="007D3029"/>
    <w:rsid w:val="007E0D6E"/>
    <w:rsid w:val="007E1C62"/>
    <w:rsid w:val="007E489F"/>
    <w:rsid w:val="007F5211"/>
    <w:rsid w:val="00800E1F"/>
    <w:rsid w:val="00804631"/>
    <w:rsid w:val="0080757D"/>
    <w:rsid w:val="008100A3"/>
    <w:rsid w:val="00812FB4"/>
    <w:rsid w:val="00817DEA"/>
    <w:rsid w:val="00822600"/>
    <w:rsid w:val="00822C75"/>
    <w:rsid w:val="00823C5D"/>
    <w:rsid w:val="00825DF2"/>
    <w:rsid w:val="00825E60"/>
    <w:rsid w:val="00827140"/>
    <w:rsid w:val="00827ADC"/>
    <w:rsid w:val="008421D5"/>
    <w:rsid w:val="008460B8"/>
    <w:rsid w:val="008553D2"/>
    <w:rsid w:val="00862101"/>
    <w:rsid w:val="0086277C"/>
    <w:rsid w:val="0087120F"/>
    <w:rsid w:val="00873B8A"/>
    <w:rsid w:val="00874E2E"/>
    <w:rsid w:val="0087656F"/>
    <w:rsid w:val="00881F01"/>
    <w:rsid w:val="00882A63"/>
    <w:rsid w:val="00884EED"/>
    <w:rsid w:val="00891EB7"/>
    <w:rsid w:val="00893C88"/>
    <w:rsid w:val="008A3B02"/>
    <w:rsid w:val="008A6F40"/>
    <w:rsid w:val="008B2521"/>
    <w:rsid w:val="008C0394"/>
    <w:rsid w:val="008C4956"/>
    <w:rsid w:val="008C5FE7"/>
    <w:rsid w:val="008C65A9"/>
    <w:rsid w:val="008D3572"/>
    <w:rsid w:val="008D4734"/>
    <w:rsid w:val="008D4848"/>
    <w:rsid w:val="008D5F23"/>
    <w:rsid w:val="008D7EBC"/>
    <w:rsid w:val="008E3468"/>
    <w:rsid w:val="008F1036"/>
    <w:rsid w:val="008F3E4D"/>
    <w:rsid w:val="008F4E55"/>
    <w:rsid w:val="00901847"/>
    <w:rsid w:val="00901ABB"/>
    <w:rsid w:val="00901AC4"/>
    <w:rsid w:val="009023E8"/>
    <w:rsid w:val="00903B25"/>
    <w:rsid w:val="009059A1"/>
    <w:rsid w:val="00907A3E"/>
    <w:rsid w:val="00923B9D"/>
    <w:rsid w:val="00923D7C"/>
    <w:rsid w:val="00930011"/>
    <w:rsid w:val="00940F94"/>
    <w:rsid w:val="00943B56"/>
    <w:rsid w:val="00943FF9"/>
    <w:rsid w:val="00946B15"/>
    <w:rsid w:val="00947F47"/>
    <w:rsid w:val="00950586"/>
    <w:rsid w:val="00951FF3"/>
    <w:rsid w:val="00956171"/>
    <w:rsid w:val="00956737"/>
    <w:rsid w:val="00956B16"/>
    <w:rsid w:val="00956E6C"/>
    <w:rsid w:val="00961666"/>
    <w:rsid w:val="00973EE5"/>
    <w:rsid w:val="009752E3"/>
    <w:rsid w:val="00976296"/>
    <w:rsid w:val="00976A8F"/>
    <w:rsid w:val="00984EA9"/>
    <w:rsid w:val="0098779A"/>
    <w:rsid w:val="009877AD"/>
    <w:rsid w:val="00990475"/>
    <w:rsid w:val="009919DF"/>
    <w:rsid w:val="0099244B"/>
    <w:rsid w:val="00994416"/>
    <w:rsid w:val="00995AEC"/>
    <w:rsid w:val="00995DA7"/>
    <w:rsid w:val="009975F5"/>
    <w:rsid w:val="00997F2F"/>
    <w:rsid w:val="009A41F0"/>
    <w:rsid w:val="009A5593"/>
    <w:rsid w:val="009A7A17"/>
    <w:rsid w:val="009B13BC"/>
    <w:rsid w:val="009B26A6"/>
    <w:rsid w:val="009B5FBE"/>
    <w:rsid w:val="009C095D"/>
    <w:rsid w:val="009C0EE6"/>
    <w:rsid w:val="009C2A98"/>
    <w:rsid w:val="009C6B17"/>
    <w:rsid w:val="009D13CA"/>
    <w:rsid w:val="009D23B8"/>
    <w:rsid w:val="009E022D"/>
    <w:rsid w:val="009E0401"/>
    <w:rsid w:val="009E2F45"/>
    <w:rsid w:val="009E3057"/>
    <w:rsid w:val="009F280C"/>
    <w:rsid w:val="009F4B10"/>
    <w:rsid w:val="009F5BFC"/>
    <w:rsid w:val="009F755D"/>
    <w:rsid w:val="00A02342"/>
    <w:rsid w:val="00A0385E"/>
    <w:rsid w:val="00A05839"/>
    <w:rsid w:val="00A16CA5"/>
    <w:rsid w:val="00A20917"/>
    <w:rsid w:val="00A249A5"/>
    <w:rsid w:val="00A26292"/>
    <w:rsid w:val="00A27E07"/>
    <w:rsid w:val="00A30BA4"/>
    <w:rsid w:val="00A336B1"/>
    <w:rsid w:val="00A401E2"/>
    <w:rsid w:val="00A40B88"/>
    <w:rsid w:val="00A40CC5"/>
    <w:rsid w:val="00A42135"/>
    <w:rsid w:val="00A4433F"/>
    <w:rsid w:val="00A47B60"/>
    <w:rsid w:val="00A47B78"/>
    <w:rsid w:val="00A50AA0"/>
    <w:rsid w:val="00A55287"/>
    <w:rsid w:val="00A60567"/>
    <w:rsid w:val="00A60629"/>
    <w:rsid w:val="00A62E35"/>
    <w:rsid w:val="00A644C6"/>
    <w:rsid w:val="00A65AB3"/>
    <w:rsid w:val="00A679C0"/>
    <w:rsid w:val="00A67B3B"/>
    <w:rsid w:val="00A71E09"/>
    <w:rsid w:val="00A92BA7"/>
    <w:rsid w:val="00AA68AF"/>
    <w:rsid w:val="00AA72FD"/>
    <w:rsid w:val="00AB757D"/>
    <w:rsid w:val="00AC4C99"/>
    <w:rsid w:val="00AC6AE7"/>
    <w:rsid w:val="00AD66B1"/>
    <w:rsid w:val="00AE1FFA"/>
    <w:rsid w:val="00AE3BCA"/>
    <w:rsid w:val="00AE48CD"/>
    <w:rsid w:val="00AE5D17"/>
    <w:rsid w:val="00AE748B"/>
    <w:rsid w:val="00AE7696"/>
    <w:rsid w:val="00AF5351"/>
    <w:rsid w:val="00B0048D"/>
    <w:rsid w:val="00B10FA0"/>
    <w:rsid w:val="00B113E5"/>
    <w:rsid w:val="00B13EB4"/>
    <w:rsid w:val="00B17CC1"/>
    <w:rsid w:val="00B241C1"/>
    <w:rsid w:val="00B24418"/>
    <w:rsid w:val="00B30DFB"/>
    <w:rsid w:val="00B34D6D"/>
    <w:rsid w:val="00B45EDF"/>
    <w:rsid w:val="00B55527"/>
    <w:rsid w:val="00B55C6A"/>
    <w:rsid w:val="00B568FE"/>
    <w:rsid w:val="00B576CD"/>
    <w:rsid w:val="00B621B2"/>
    <w:rsid w:val="00B65D76"/>
    <w:rsid w:val="00B700CA"/>
    <w:rsid w:val="00B7066C"/>
    <w:rsid w:val="00B74030"/>
    <w:rsid w:val="00B74301"/>
    <w:rsid w:val="00B77849"/>
    <w:rsid w:val="00B83394"/>
    <w:rsid w:val="00B84980"/>
    <w:rsid w:val="00B84A47"/>
    <w:rsid w:val="00B959CD"/>
    <w:rsid w:val="00B971F9"/>
    <w:rsid w:val="00BA0C4E"/>
    <w:rsid w:val="00BA1D5E"/>
    <w:rsid w:val="00BA7671"/>
    <w:rsid w:val="00BB0266"/>
    <w:rsid w:val="00BB3236"/>
    <w:rsid w:val="00BB34F1"/>
    <w:rsid w:val="00BB6FD2"/>
    <w:rsid w:val="00BB734E"/>
    <w:rsid w:val="00BB76C0"/>
    <w:rsid w:val="00BC0482"/>
    <w:rsid w:val="00BC69E6"/>
    <w:rsid w:val="00BD2161"/>
    <w:rsid w:val="00BD2DED"/>
    <w:rsid w:val="00BD3009"/>
    <w:rsid w:val="00BE1C51"/>
    <w:rsid w:val="00BE28EA"/>
    <w:rsid w:val="00BE6085"/>
    <w:rsid w:val="00BF3D19"/>
    <w:rsid w:val="00C00682"/>
    <w:rsid w:val="00C048A2"/>
    <w:rsid w:val="00C04C7C"/>
    <w:rsid w:val="00C05D7C"/>
    <w:rsid w:val="00C13B34"/>
    <w:rsid w:val="00C169FB"/>
    <w:rsid w:val="00C17633"/>
    <w:rsid w:val="00C200EA"/>
    <w:rsid w:val="00C21107"/>
    <w:rsid w:val="00C21F04"/>
    <w:rsid w:val="00C2258D"/>
    <w:rsid w:val="00C260AB"/>
    <w:rsid w:val="00C26E95"/>
    <w:rsid w:val="00C31CB5"/>
    <w:rsid w:val="00C32BF9"/>
    <w:rsid w:val="00C37FCC"/>
    <w:rsid w:val="00C453F1"/>
    <w:rsid w:val="00C469AC"/>
    <w:rsid w:val="00C54381"/>
    <w:rsid w:val="00C63331"/>
    <w:rsid w:val="00C648C0"/>
    <w:rsid w:val="00C721B9"/>
    <w:rsid w:val="00C819DD"/>
    <w:rsid w:val="00C8236D"/>
    <w:rsid w:val="00C82540"/>
    <w:rsid w:val="00C86929"/>
    <w:rsid w:val="00C87501"/>
    <w:rsid w:val="00C9172A"/>
    <w:rsid w:val="00C955CC"/>
    <w:rsid w:val="00C95D69"/>
    <w:rsid w:val="00C97DA3"/>
    <w:rsid w:val="00CA0B20"/>
    <w:rsid w:val="00CA17B1"/>
    <w:rsid w:val="00CA7828"/>
    <w:rsid w:val="00CB2384"/>
    <w:rsid w:val="00CB27AF"/>
    <w:rsid w:val="00CB3E8B"/>
    <w:rsid w:val="00CB4E29"/>
    <w:rsid w:val="00CB6B78"/>
    <w:rsid w:val="00CC38D1"/>
    <w:rsid w:val="00CC5E71"/>
    <w:rsid w:val="00CC6CE4"/>
    <w:rsid w:val="00CD70DB"/>
    <w:rsid w:val="00CD7EBE"/>
    <w:rsid w:val="00CD7F56"/>
    <w:rsid w:val="00CE081C"/>
    <w:rsid w:val="00CE5734"/>
    <w:rsid w:val="00CF0A28"/>
    <w:rsid w:val="00CF1661"/>
    <w:rsid w:val="00CF297F"/>
    <w:rsid w:val="00CF3B2D"/>
    <w:rsid w:val="00CF5D8C"/>
    <w:rsid w:val="00D0460C"/>
    <w:rsid w:val="00D14508"/>
    <w:rsid w:val="00D148DF"/>
    <w:rsid w:val="00D161A0"/>
    <w:rsid w:val="00D23B8D"/>
    <w:rsid w:val="00D24025"/>
    <w:rsid w:val="00D2538A"/>
    <w:rsid w:val="00D25AE0"/>
    <w:rsid w:val="00D27423"/>
    <w:rsid w:val="00D3668E"/>
    <w:rsid w:val="00D378FF"/>
    <w:rsid w:val="00D404C5"/>
    <w:rsid w:val="00D40FAD"/>
    <w:rsid w:val="00D4144F"/>
    <w:rsid w:val="00D420C2"/>
    <w:rsid w:val="00D42E78"/>
    <w:rsid w:val="00D45597"/>
    <w:rsid w:val="00D47689"/>
    <w:rsid w:val="00D5509F"/>
    <w:rsid w:val="00D55ABC"/>
    <w:rsid w:val="00D62DD8"/>
    <w:rsid w:val="00D64102"/>
    <w:rsid w:val="00D64AF6"/>
    <w:rsid w:val="00D72AD5"/>
    <w:rsid w:val="00D72F1E"/>
    <w:rsid w:val="00D739EC"/>
    <w:rsid w:val="00D8287F"/>
    <w:rsid w:val="00D878E5"/>
    <w:rsid w:val="00D902DB"/>
    <w:rsid w:val="00D97E25"/>
    <w:rsid w:val="00DA0978"/>
    <w:rsid w:val="00DA4E98"/>
    <w:rsid w:val="00DB6434"/>
    <w:rsid w:val="00DB7B8B"/>
    <w:rsid w:val="00DC12D5"/>
    <w:rsid w:val="00DC3455"/>
    <w:rsid w:val="00DC4CD3"/>
    <w:rsid w:val="00DC57D7"/>
    <w:rsid w:val="00DC79C8"/>
    <w:rsid w:val="00DC7C1C"/>
    <w:rsid w:val="00DD57C0"/>
    <w:rsid w:val="00DD750C"/>
    <w:rsid w:val="00DF2858"/>
    <w:rsid w:val="00DF6352"/>
    <w:rsid w:val="00E03DE4"/>
    <w:rsid w:val="00E041E0"/>
    <w:rsid w:val="00E063B0"/>
    <w:rsid w:val="00E0797B"/>
    <w:rsid w:val="00E07E6E"/>
    <w:rsid w:val="00E10B64"/>
    <w:rsid w:val="00E12FC5"/>
    <w:rsid w:val="00E135D1"/>
    <w:rsid w:val="00E15FDD"/>
    <w:rsid w:val="00E169A3"/>
    <w:rsid w:val="00E24F8B"/>
    <w:rsid w:val="00E253BF"/>
    <w:rsid w:val="00E25677"/>
    <w:rsid w:val="00E25FE5"/>
    <w:rsid w:val="00E27F83"/>
    <w:rsid w:val="00E31468"/>
    <w:rsid w:val="00E3626B"/>
    <w:rsid w:val="00E36B4E"/>
    <w:rsid w:val="00E50466"/>
    <w:rsid w:val="00E53FF9"/>
    <w:rsid w:val="00E57AD1"/>
    <w:rsid w:val="00E64944"/>
    <w:rsid w:val="00E667B7"/>
    <w:rsid w:val="00E67CB1"/>
    <w:rsid w:val="00E707B5"/>
    <w:rsid w:val="00E733A5"/>
    <w:rsid w:val="00E77010"/>
    <w:rsid w:val="00E8067B"/>
    <w:rsid w:val="00E85161"/>
    <w:rsid w:val="00E87C4E"/>
    <w:rsid w:val="00E91AA5"/>
    <w:rsid w:val="00E93339"/>
    <w:rsid w:val="00E95E80"/>
    <w:rsid w:val="00EA1284"/>
    <w:rsid w:val="00EA324D"/>
    <w:rsid w:val="00EA4C8F"/>
    <w:rsid w:val="00EA68DA"/>
    <w:rsid w:val="00EB0776"/>
    <w:rsid w:val="00EB326F"/>
    <w:rsid w:val="00EB6E75"/>
    <w:rsid w:val="00EC105D"/>
    <w:rsid w:val="00EC2796"/>
    <w:rsid w:val="00ED20C1"/>
    <w:rsid w:val="00ED2567"/>
    <w:rsid w:val="00ED5ED6"/>
    <w:rsid w:val="00EE159F"/>
    <w:rsid w:val="00EE3BFA"/>
    <w:rsid w:val="00EE58DD"/>
    <w:rsid w:val="00EE6DA9"/>
    <w:rsid w:val="00EF0496"/>
    <w:rsid w:val="00EF4815"/>
    <w:rsid w:val="00EF692F"/>
    <w:rsid w:val="00F07A95"/>
    <w:rsid w:val="00F14EC4"/>
    <w:rsid w:val="00F207F9"/>
    <w:rsid w:val="00F216F6"/>
    <w:rsid w:val="00F330CD"/>
    <w:rsid w:val="00F331A7"/>
    <w:rsid w:val="00F37F9D"/>
    <w:rsid w:val="00F40F59"/>
    <w:rsid w:val="00F40F9E"/>
    <w:rsid w:val="00F43A4E"/>
    <w:rsid w:val="00F445CC"/>
    <w:rsid w:val="00F47796"/>
    <w:rsid w:val="00F5517B"/>
    <w:rsid w:val="00F6086F"/>
    <w:rsid w:val="00F62CA4"/>
    <w:rsid w:val="00F64298"/>
    <w:rsid w:val="00F64C79"/>
    <w:rsid w:val="00F66AB7"/>
    <w:rsid w:val="00F74A96"/>
    <w:rsid w:val="00F751A5"/>
    <w:rsid w:val="00F762AF"/>
    <w:rsid w:val="00F763E2"/>
    <w:rsid w:val="00F77E18"/>
    <w:rsid w:val="00F80DED"/>
    <w:rsid w:val="00F847DA"/>
    <w:rsid w:val="00F867C0"/>
    <w:rsid w:val="00F91D4F"/>
    <w:rsid w:val="00F970D5"/>
    <w:rsid w:val="00FA145E"/>
    <w:rsid w:val="00FA3E65"/>
    <w:rsid w:val="00FB3EC8"/>
    <w:rsid w:val="00FB6CEB"/>
    <w:rsid w:val="00FB7EF7"/>
    <w:rsid w:val="00FC0A7D"/>
    <w:rsid w:val="00FC112A"/>
    <w:rsid w:val="00FC2165"/>
    <w:rsid w:val="00FC29C5"/>
    <w:rsid w:val="00FC2F9A"/>
    <w:rsid w:val="00FC35F0"/>
    <w:rsid w:val="00FC426A"/>
    <w:rsid w:val="00FC777F"/>
    <w:rsid w:val="00FD29A9"/>
    <w:rsid w:val="00FE2526"/>
    <w:rsid w:val="00FE327A"/>
    <w:rsid w:val="00FE4052"/>
    <w:rsid w:val="00FF40E2"/>
    <w:rsid w:val="00FF45D2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1C15"/>
  </w:style>
  <w:style w:type="paragraph" w:styleId="1">
    <w:name w:val="heading 1"/>
    <w:basedOn w:val="a0"/>
    <w:next w:val="a0"/>
    <w:link w:val="10"/>
    <w:qFormat/>
    <w:rsid w:val="000A1C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qFormat/>
    <w:rsid w:val="000A1C15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qFormat/>
    <w:rsid w:val="000A1C15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qFormat/>
    <w:rsid w:val="000A1C15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CC5E71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qFormat/>
    <w:rsid w:val="000A1C15"/>
    <w:pPr>
      <w:jc w:val="center"/>
    </w:pPr>
    <w:rPr>
      <w:b/>
      <w:bCs/>
      <w:sz w:val="28"/>
      <w:szCs w:val="28"/>
    </w:rPr>
  </w:style>
  <w:style w:type="paragraph" w:styleId="a7">
    <w:name w:val="Body Text"/>
    <w:basedOn w:val="a0"/>
    <w:rsid w:val="000A1C15"/>
    <w:rPr>
      <w:rFonts w:ascii="Arial" w:hAnsi="Arial" w:cs="Arial"/>
      <w:sz w:val="24"/>
      <w:szCs w:val="24"/>
    </w:rPr>
  </w:style>
  <w:style w:type="paragraph" w:styleId="a8">
    <w:name w:val="header"/>
    <w:basedOn w:val="a0"/>
    <w:link w:val="a9"/>
    <w:rsid w:val="000A1C15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0A1C15"/>
  </w:style>
  <w:style w:type="paragraph" w:styleId="ab">
    <w:name w:val="Body Text Indent"/>
    <w:basedOn w:val="a0"/>
    <w:link w:val="ac"/>
    <w:rsid w:val="000A1C15"/>
    <w:pPr>
      <w:ind w:firstLine="851"/>
      <w:jc w:val="both"/>
    </w:pPr>
    <w:rPr>
      <w:sz w:val="26"/>
      <w:szCs w:val="26"/>
    </w:rPr>
  </w:style>
  <w:style w:type="paragraph" w:styleId="30">
    <w:name w:val="Body Text Indent 3"/>
    <w:basedOn w:val="a0"/>
    <w:rsid w:val="000A1C15"/>
    <w:pPr>
      <w:ind w:firstLine="851"/>
      <w:jc w:val="both"/>
    </w:pPr>
    <w:rPr>
      <w:sz w:val="26"/>
      <w:szCs w:val="26"/>
    </w:rPr>
  </w:style>
  <w:style w:type="paragraph" w:styleId="20">
    <w:name w:val="Body Text Indent 2"/>
    <w:basedOn w:val="a0"/>
    <w:rsid w:val="000A1C15"/>
    <w:pPr>
      <w:ind w:firstLine="851"/>
      <w:jc w:val="both"/>
    </w:pPr>
    <w:rPr>
      <w:sz w:val="28"/>
      <w:szCs w:val="28"/>
    </w:rPr>
  </w:style>
  <w:style w:type="paragraph" w:styleId="ad">
    <w:name w:val="Document Map"/>
    <w:basedOn w:val="a0"/>
    <w:semiHidden/>
    <w:rsid w:val="000A1C15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e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0">
    <w:name w:val="Strong"/>
    <w:basedOn w:val="a1"/>
    <w:qFormat/>
    <w:rsid w:val="00B7066C"/>
    <w:rPr>
      <w:b/>
      <w:bCs/>
    </w:rPr>
  </w:style>
  <w:style w:type="paragraph" w:styleId="af1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0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0"/>
    <w:qFormat/>
    <w:rsid w:val="00990475"/>
    <w:pPr>
      <w:jc w:val="center"/>
    </w:pPr>
    <w:rPr>
      <w:b/>
      <w:bCs/>
      <w:sz w:val="28"/>
      <w:szCs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af4">
    <w:name w:val="Маркированный список Знак"/>
    <w:link w:val="a"/>
    <w:locked/>
    <w:rsid w:val="004377CC"/>
    <w:rPr>
      <w:sz w:val="24"/>
      <w:szCs w:val="24"/>
      <w:lang w:val="ru-RU" w:eastAsia="ru-RU"/>
    </w:rPr>
  </w:style>
  <w:style w:type="paragraph" w:styleId="a">
    <w:name w:val="List Bullet"/>
    <w:basedOn w:val="a0"/>
    <w:link w:val="af4"/>
    <w:rsid w:val="004377CC"/>
    <w:pPr>
      <w:numPr>
        <w:numId w:val="15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0"/>
    <w:rsid w:val="00D42E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basedOn w:val="a1"/>
    <w:rsid w:val="00D42E78"/>
    <w:rPr>
      <w:color w:val="0000FF"/>
      <w:u w:val="single"/>
    </w:rPr>
  </w:style>
  <w:style w:type="paragraph" w:customStyle="1" w:styleId="af7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8">
    <w:name w:val="Знак"/>
    <w:basedOn w:val="a0"/>
    <w:rsid w:val="00D42E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Прижатый влево"/>
    <w:basedOn w:val="a0"/>
    <w:next w:val="a0"/>
    <w:uiPriority w:val="99"/>
    <w:rsid w:val="00D42E7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"/>
    <w:basedOn w:val="a0"/>
    <w:rsid w:val="00A552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аголовок 1 Галя"/>
    <w:basedOn w:val="a0"/>
    <w:rsid w:val="0006338D"/>
    <w:pPr>
      <w:jc w:val="center"/>
    </w:pPr>
    <w:rPr>
      <w:b/>
      <w:bCs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c">
    <w:name w:val="Нормальный (таблица)"/>
    <w:basedOn w:val="a0"/>
    <w:next w:val="a0"/>
    <w:uiPriority w:val="99"/>
    <w:rsid w:val="001671D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E77010"/>
    <w:rPr>
      <w:b/>
      <w:bCs/>
      <w:color w:val="008000"/>
    </w:rPr>
  </w:style>
  <w:style w:type="character" w:customStyle="1" w:styleId="a9">
    <w:name w:val="Верхний колонтитул Знак"/>
    <w:basedOn w:val="a1"/>
    <w:link w:val="a8"/>
    <w:locked/>
    <w:rsid w:val="00E77010"/>
  </w:style>
  <w:style w:type="paragraph" w:customStyle="1" w:styleId="afe">
    <w:name w:val="Комментарий"/>
    <w:basedOn w:val="a0"/>
    <w:next w:val="a0"/>
    <w:uiPriority w:val="99"/>
    <w:rsid w:val="00D5509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0"/>
    <w:uiPriority w:val="99"/>
    <w:rsid w:val="00D5509F"/>
    <w:rPr>
      <w:i/>
      <w:iCs/>
    </w:rPr>
  </w:style>
  <w:style w:type="character" w:styleId="aff0">
    <w:name w:val="annotation reference"/>
    <w:basedOn w:val="a1"/>
    <w:semiHidden/>
    <w:rsid w:val="00CC5E71"/>
    <w:rPr>
      <w:sz w:val="16"/>
      <w:szCs w:val="16"/>
    </w:rPr>
  </w:style>
  <w:style w:type="paragraph" w:styleId="aff1">
    <w:name w:val="annotation text"/>
    <w:basedOn w:val="a0"/>
    <w:link w:val="aff2"/>
    <w:semiHidden/>
    <w:rsid w:val="00CC5E71"/>
  </w:style>
  <w:style w:type="character" w:customStyle="1" w:styleId="aff2">
    <w:name w:val="Текст примечания Знак"/>
    <w:basedOn w:val="a1"/>
    <w:link w:val="aff1"/>
    <w:locked/>
    <w:rsid w:val="00CC5E71"/>
  </w:style>
  <w:style w:type="paragraph" w:styleId="aff3">
    <w:name w:val="annotation subject"/>
    <w:basedOn w:val="aff1"/>
    <w:next w:val="aff1"/>
    <w:link w:val="aff4"/>
    <w:semiHidden/>
    <w:rsid w:val="00CC5E71"/>
    <w:rPr>
      <w:b/>
      <w:bCs/>
    </w:rPr>
  </w:style>
  <w:style w:type="character" w:customStyle="1" w:styleId="aff4">
    <w:name w:val="Тема примечания Знак"/>
    <w:link w:val="aff3"/>
    <w:locked/>
    <w:rsid w:val="00CC5E71"/>
    <w:rPr>
      <w:b/>
      <w:bCs/>
    </w:rPr>
  </w:style>
  <w:style w:type="character" w:customStyle="1" w:styleId="a5">
    <w:name w:val="Текст выноски Знак"/>
    <w:link w:val="a4"/>
    <w:locked/>
    <w:rsid w:val="00CC5E71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0"/>
    <w:rsid w:val="00E253BF"/>
    <w:pPr>
      <w:ind w:left="720"/>
    </w:pPr>
    <w:rPr>
      <w:sz w:val="24"/>
      <w:szCs w:val="24"/>
    </w:rPr>
  </w:style>
  <w:style w:type="paragraph" w:styleId="aff5">
    <w:name w:val="footnote text"/>
    <w:basedOn w:val="a0"/>
    <w:link w:val="aff6"/>
    <w:semiHidden/>
    <w:rsid w:val="00E253BF"/>
  </w:style>
  <w:style w:type="character" w:customStyle="1" w:styleId="aff6">
    <w:name w:val="Текст сноски Знак"/>
    <w:basedOn w:val="a1"/>
    <w:link w:val="aff5"/>
    <w:locked/>
    <w:rsid w:val="00E253BF"/>
  </w:style>
  <w:style w:type="character" w:styleId="aff7">
    <w:name w:val="footnote reference"/>
    <w:basedOn w:val="a1"/>
    <w:semiHidden/>
    <w:rsid w:val="00E253BF"/>
    <w:rPr>
      <w:vertAlign w:val="superscript"/>
    </w:rPr>
  </w:style>
  <w:style w:type="paragraph" w:customStyle="1" w:styleId="Heading">
    <w:name w:val="Heading"/>
    <w:rsid w:val="00B959C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c">
    <w:name w:val="Основной текст с отступом Знак"/>
    <w:basedOn w:val="a1"/>
    <w:link w:val="ab"/>
    <w:semiHidden/>
    <w:locked/>
    <w:rsid w:val="003C662B"/>
    <w:rPr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92A01"/>
    <w:rPr>
      <w:b/>
      <w:bCs/>
      <w:sz w:val="28"/>
      <w:szCs w:val="28"/>
      <w:lang w:val="ru-RU" w:eastAsia="ru-RU" w:bidi="ar-SA"/>
    </w:rPr>
  </w:style>
  <w:style w:type="paragraph" w:styleId="aff8">
    <w:name w:val="List Paragraph"/>
    <w:basedOn w:val="a0"/>
    <w:uiPriority w:val="34"/>
    <w:qFormat/>
    <w:rsid w:val="00E27F83"/>
    <w:pPr>
      <w:ind w:left="720"/>
      <w:contextualSpacing/>
    </w:pPr>
  </w:style>
  <w:style w:type="character" w:customStyle="1" w:styleId="aff9">
    <w:name w:val="Цветовое выделение"/>
    <w:uiPriority w:val="99"/>
    <w:rsid w:val="00401FCA"/>
    <w:rPr>
      <w:b/>
      <w:bCs w:val="0"/>
      <w:color w:val="000080"/>
    </w:rPr>
  </w:style>
  <w:style w:type="paragraph" w:customStyle="1" w:styleId="affa">
    <w:name w:val="Нормальный"/>
    <w:rsid w:val="003865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b">
    <w:name w:val="Placeholder Text"/>
    <w:basedOn w:val="a1"/>
    <w:uiPriority w:val="99"/>
    <w:semiHidden/>
    <w:rsid w:val="009D23B8"/>
    <w:rPr>
      <w:color w:val="808080"/>
    </w:rPr>
  </w:style>
  <w:style w:type="character" w:styleId="affc">
    <w:name w:val="Emphasis"/>
    <w:basedOn w:val="a1"/>
    <w:qFormat/>
    <w:locked/>
    <w:rsid w:val="00560826"/>
    <w:rPr>
      <w:i/>
      <w:iCs/>
    </w:rPr>
  </w:style>
  <w:style w:type="paragraph" w:customStyle="1" w:styleId="Style3">
    <w:name w:val="Style3"/>
    <w:basedOn w:val="a0"/>
    <w:uiPriority w:val="99"/>
    <w:rsid w:val="003E4444"/>
    <w:pPr>
      <w:widowControl w:val="0"/>
      <w:autoSpaceDE w:val="0"/>
      <w:autoSpaceDN w:val="0"/>
      <w:adjustRightInd w:val="0"/>
      <w:spacing w:line="322" w:lineRule="exact"/>
      <w:ind w:firstLine="725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1"/>
    <w:uiPriority w:val="99"/>
    <w:rsid w:val="003E444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uiPriority w:val="99"/>
    <w:rsid w:val="003E4444"/>
    <w:rPr>
      <w:rFonts w:ascii="Times New Roman" w:hAnsi="Times New Roman" w:cs="Times New Roman"/>
      <w:sz w:val="26"/>
      <w:szCs w:val="26"/>
    </w:rPr>
  </w:style>
  <w:style w:type="paragraph" w:styleId="affd">
    <w:name w:val="No Spacing"/>
    <w:uiPriority w:val="1"/>
    <w:qFormat/>
    <w:rsid w:val="0014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1C15"/>
  </w:style>
  <w:style w:type="paragraph" w:styleId="1">
    <w:name w:val="heading 1"/>
    <w:basedOn w:val="a0"/>
    <w:next w:val="a0"/>
    <w:link w:val="10"/>
    <w:qFormat/>
    <w:rsid w:val="000A1C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qFormat/>
    <w:rsid w:val="000A1C15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qFormat/>
    <w:rsid w:val="000A1C15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qFormat/>
    <w:rsid w:val="000A1C15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CC5E71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qFormat/>
    <w:rsid w:val="000A1C15"/>
    <w:pPr>
      <w:jc w:val="center"/>
    </w:pPr>
    <w:rPr>
      <w:b/>
      <w:bCs/>
      <w:sz w:val="28"/>
      <w:szCs w:val="28"/>
    </w:rPr>
  </w:style>
  <w:style w:type="paragraph" w:styleId="a7">
    <w:name w:val="Body Text"/>
    <w:basedOn w:val="a0"/>
    <w:rsid w:val="000A1C15"/>
    <w:rPr>
      <w:rFonts w:ascii="Arial" w:hAnsi="Arial" w:cs="Arial"/>
      <w:sz w:val="24"/>
      <w:szCs w:val="24"/>
    </w:rPr>
  </w:style>
  <w:style w:type="paragraph" w:styleId="a8">
    <w:name w:val="header"/>
    <w:basedOn w:val="a0"/>
    <w:link w:val="a9"/>
    <w:rsid w:val="000A1C15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0A1C15"/>
  </w:style>
  <w:style w:type="paragraph" w:styleId="ab">
    <w:name w:val="Body Text Indent"/>
    <w:basedOn w:val="a0"/>
    <w:link w:val="ac"/>
    <w:rsid w:val="000A1C15"/>
    <w:pPr>
      <w:ind w:firstLine="851"/>
      <w:jc w:val="both"/>
    </w:pPr>
    <w:rPr>
      <w:sz w:val="26"/>
      <w:szCs w:val="26"/>
    </w:rPr>
  </w:style>
  <w:style w:type="paragraph" w:styleId="30">
    <w:name w:val="Body Text Indent 3"/>
    <w:basedOn w:val="a0"/>
    <w:rsid w:val="000A1C15"/>
    <w:pPr>
      <w:ind w:firstLine="851"/>
      <w:jc w:val="both"/>
    </w:pPr>
    <w:rPr>
      <w:sz w:val="26"/>
      <w:szCs w:val="26"/>
    </w:rPr>
  </w:style>
  <w:style w:type="paragraph" w:styleId="20">
    <w:name w:val="Body Text Indent 2"/>
    <w:basedOn w:val="a0"/>
    <w:rsid w:val="000A1C15"/>
    <w:pPr>
      <w:ind w:firstLine="851"/>
      <w:jc w:val="both"/>
    </w:pPr>
    <w:rPr>
      <w:sz w:val="28"/>
      <w:szCs w:val="28"/>
    </w:rPr>
  </w:style>
  <w:style w:type="paragraph" w:styleId="ad">
    <w:name w:val="Document Map"/>
    <w:basedOn w:val="a0"/>
    <w:semiHidden/>
    <w:rsid w:val="000A1C15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e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0">
    <w:name w:val="Strong"/>
    <w:basedOn w:val="a1"/>
    <w:qFormat/>
    <w:rsid w:val="00B7066C"/>
    <w:rPr>
      <w:b/>
      <w:bCs/>
    </w:rPr>
  </w:style>
  <w:style w:type="paragraph" w:styleId="af1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0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0"/>
    <w:qFormat/>
    <w:rsid w:val="00990475"/>
    <w:pPr>
      <w:jc w:val="center"/>
    </w:pPr>
    <w:rPr>
      <w:b/>
      <w:bCs/>
      <w:sz w:val="28"/>
      <w:szCs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af4">
    <w:name w:val="Маркированный список Знак"/>
    <w:link w:val="a"/>
    <w:locked/>
    <w:rsid w:val="004377CC"/>
    <w:rPr>
      <w:sz w:val="24"/>
      <w:szCs w:val="24"/>
      <w:lang w:val="ru-RU" w:eastAsia="ru-RU"/>
    </w:rPr>
  </w:style>
  <w:style w:type="paragraph" w:styleId="a">
    <w:name w:val="List Bullet"/>
    <w:basedOn w:val="a0"/>
    <w:link w:val="af4"/>
    <w:rsid w:val="004377CC"/>
    <w:pPr>
      <w:numPr>
        <w:numId w:val="15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0"/>
    <w:rsid w:val="00D42E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basedOn w:val="a1"/>
    <w:rsid w:val="00D42E78"/>
    <w:rPr>
      <w:color w:val="0000FF"/>
      <w:u w:val="single"/>
    </w:rPr>
  </w:style>
  <w:style w:type="paragraph" w:customStyle="1" w:styleId="af7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8">
    <w:name w:val="Знак"/>
    <w:basedOn w:val="a0"/>
    <w:rsid w:val="00D42E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Прижатый влево"/>
    <w:basedOn w:val="a0"/>
    <w:next w:val="a0"/>
    <w:uiPriority w:val="99"/>
    <w:rsid w:val="00D42E7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"/>
    <w:basedOn w:val="a0"/>
    <w:rsid w:val="00A552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аголовок 1 Галя"/>
    <w:basedOn w:val="a0"/>
    <w:rsid w:val="0006338D"/>
    <w:pPr>
      <w:jc w:val="center"/>
    </w:pPr>
    <w:rPr>
      <w:b/>
      <w:bCs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c">
    <w:name w:val="Нормальный (таблица)"/>
    <w:basedOn w:val="a0"/>
    <w:next w:val="a0"/>
    <w:uiPriority w:val="99"/>
    <w:rsid w:val="001671D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E77010"/>
    <w:rPr>
      <w:b/>
      <w:bCs/>
      <w:color w:val="008000"/>
    </w:rPr>
  </w:style>
  <w:style w:type="character" w:customStyle="1" w:styleId="a9">
    <w:name w:val="Верхний колонтитул Знак"/>
    <w:basedOn w:val="a1"/>
    <w:link w:val="a8"/>
    <w:locked/>
    <w:rsid w:val="00E77010"/>
  </w:style>
  <w:style w:type="paragraph" w:customStyle="1" w:styleId="afe">
    <w:name w:val="Комментарий"/>
    <w:basedOn w:val="a0"/>
    <w:next w:val="a0"/>
    <w:uiPriority w:val="99"/>
    <w:rsid w:val="00D5509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0"/>
    <w:uiPriority w:val="99"/>
    <w:rsid w:val="00D5509F"/>
    <w:rPr>
      <w:i/>
      <w:iCs/>
    </w:rPr>
  </w:style>
  <w:style w:type="character" w:styleId="aff0">
    <w:name w:val="annotation reference"/>
    <w:basedOn w:val="a1"/>
    <w:semiHidden/>
    <w:rsid w:val="00CC5E71"/>
    <w:rPr>
      <w:sz w:val="16"/>
      <w:szCs w:val="16"/>
    </w:rPr>
  </w:style>
  <w:style w:type="paragraph" w:styleId="aff1">
    <w:name w:val="annotation text"/>
    <w:basedOn w:val="a0"/>
    <w:link w:val="aff2"/>
    <w:semiHidden/>
    <w:rsid w:val="00CC5E71"/>
  </w:style>
  <w:style w:type="character" w:customStyle="1" w:styleId="aff2">
    <w:name w:val="Текст примечания Знак"/>
    <w:basedOn w:val="a1"/>
    <w:link w:val="aff1"/>
    <w:locked/>
    <w:rsid w:val="00CC5E71"/>
  </w:style>
  <w:style w:type="paragraph" w:styleId="aff3">
    <w:name w:val="annotation subject"/>
    <w:basedOn w:val="aff1"/>
    <w:next w:val="aff1"/>
    <w:link w:val="aff4"/>
    <w:semiHidden/>
    <w:rsid w:val="00CC5E71"/>
    <w:rPr>
      <w:b/>
      <w:bCs/>
    </w:rPr>
  </w:style>
  <w:style w:type="character" w:customStyle="1" w:styleId="aff4">
    <w:name w:val="Тема примечания Знак"/>
    <w:link w:val="aff3"/>
    <w:locked/>
    <w:rsid w:val="00CC5E71"/>
    <w:rPr>
      <w:b/>
      <w:bCs/>
    </w:rPr>
  </w:style>
  <w:style w:type="character" w:customStyle="1" w:styleId="a5">
    <w:name w:val="Текст выноски Знак"/>
    <w:link w:val="a4"/>
    <w:locked/>
    <w:rsid w:val="00CC5E71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0"/>
    <w:rsid w:val="00E253BF"/>
    <w:pPr>
      <w:ind w:left="720"/>
    </w:pPr>
    <w:rPr>
      <w:sz w:val="24"/>
      <w:szCs w:val="24"/>
    </w:rPr>
  </w:style>
  <w:style w:type="paragraph" w:styleId="aff5">
    <w:name w:val="footnote text"/>
    <w:basedOn w:val="a0"/>
    <w:link w:val="aff6"/>
    <w:semiHidden/>
    <w:rsid w:val="00E253BF"/>
  </w:style>
  <w:style w:type="character" w:customStyle="1" w:styleId="aff6">
    <w:name w:val="Текст сноски Знак"/>
    <w:basedOn w:val="a1"/>
    <w:link w:val="aff5"/>
    <w:locked/>
    <w:rsid w:val="00E253BF"/>
  </w:style>
  <w:style w:type="character" w:styleId="aff7">
    <w:name w:val="footnote reference"/>
    <w:basedOn w:val="a1"/>
    <w:semiHidden/>
    <w:rsid w:val="00E253BF"/>
    <w:rPr>
      <w:vertAlign w:val="superscript"/>
    </w:rPr>
  </w:style>
  <w:style w:type="paragraph" w:customStyle="1" w:styleId="Heading">
    <w:name w:val="Heading"/>
    <w:rsid w:val="00B959C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c">
    <w:name w:val="Основной текст с отступом Знак"/>
    <w:basedOn w:val="a1"/>
    <w:link w:val="ab"/>
    <w:semiHidden/>
    <w:locked/>
    <w:rsid w:val="003C662B"/>
    <w:rPr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92A01"/>
    <w:rPr>
      <w:b/>
      <w:bCs/>
      <w:sz w:val="28"/>
      <w:szCs w:val="28"/>
      <w:lang w:val="ru-RU" w:eastAsia="ru-RU" w:bidi="ar-SA"/>
    </w:rPr>
  </w:style>
  <w:style w:type="paragraph" w:styleId="aff8">
    <w:name w:val="List Paragraph"/>
    <w:basedOn w:val="a0"/>
    <w:uiPriority w:val="34"/>
    <w:qFormat/>
    <w:rsid w:val="00E27F83"/>
    <w:pPr>
      <w:ind w:left="720"/>
      <w:contextualSpacing/>
    </w:pPr>
  </w:style>
  <w:style w:type="character" w:customStyle="1" w:styleId="aff9">
    <w:name w:val="Цветовое выделение"/>
    <w:uiPriority w:val="99"/>
    <w:rsid w:val="00401FCA"/>
    <w:rPr>
      <w:b/>
      <w:bCs w:val="0"/>
      <w:color w:val="000080"/>
    </w:rPr>
  </w:style>
  <w:style w:type="paragraph" w:customStyle="1" w:styleId="affa">
    <w:name w:val="Нормальный"/>
    <w:rsid w:val="003865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b">
    <w:name w:val="Placeholder Text"/>
    <w:basedOn w:val="a1"/>
    <w:uiPriority w:val="99"/>
    <w:semiHidden/>
    <w:rsid w:val="009D23B8"/>
    <w:rPr>
      <w:color w:val="808080"/>
    </w:rPr>
  </w:style>
  <w:style w:type="character" w:styleId="affc">
    <w:name w:val="Emphasis"/>
    <w:basedOn w:val="a1"/>
    <w:qFormat/>
    <w:locked/>
    <w:rsid w:val="00560826"/>
    <w:rPr>
      <w:i/>
      <w:iCs/>
    </w:rPr>
  </w:style>
  <w:style w:type="paragraph" w:customStyle="1" w:styleId="Style3">
    <w:name w:val="Style3"/>
    <w:basedOn w:val="a0"/>
    <w:uiPriority w:val="99"/>
    <w:rsid w:val="003E4444"/>
    <w:pPr>
      <w:widowControl w:val="0"/>
      <w:autoSpaceDE w:val="0"/>
      <w:autoSpaceDN w:val="0"/>
      <w:adjustRightInd w:val="0"/>
      <w:spacing w:line="322" w:lineRule="exact"/>
      <w:ind w:firstLine="725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1"/>
    <w:uiPriority w:val="99"/>
    <w:rsid w:val="003E444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uiPriority w:val="99"/>
    <w:rsid w:val="003E4444"/>
    <w:rPr>
      <w:rFonts w:ascii="Times New Roman" w:hAnsi="Times New Roman" w:cs="Times New Roman"/>
      <w:sz w:val="26"/>
      <w:szCs w:val="26"/>
    </w:rPr>
  </w:style>
  <w:style w:type="paragraph" w:styleId="affd">
    <w:name w:val="No Spacing"/>
    <w:uiPriority w:val="1"/>
    <w:qFormat/>
    <w:rsid w:val="0014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DFA2-5B50-4D63-BA70-6835F69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2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5895</CharactersWithSpaces>
  <SharedDoc>false</SharedDoc>
  <HLinks>
    <vt:vector size="126" baseType="variant">
      <vt:variant>
        <vt:i4>6946866</vt:i4>
      </vt:variant>
      <vt:variant>
        <vt:i4>59</vt:i4>
      </vt:variant>
      <vt:variant>
        <vt:i4>0</vt:i4>
      </vt:variant>
      <vt:variant>
        <vt:i4>5</vt:i4>
      </vt:variant>
      <vt:variant>
        <vt:lpwstr>garantf1://31200902.0/</vt:lpwstr>
      </vt:variant>
      <vt:variant>
        <vt:lpwstr/>
      </vt:variant>
      <vt:variant>
        <vt:i4>6946874</vt:i4>
      </vt:variant>
      <vt:variant>
        <vt:i4>56</vt:i4>
      </vt:variant>
      <vt:variant>
        <vt:i4>0</vt:i4>
      </vt:variant>
      <vt:variant>
        <vt:i4>5</vt:i4>
      </vt:variant>
      <vt:variant>
        <vt:lpwstr>garantf1://10002426.0/</vt:lpwstr>
      </vt:variant>
      <vt:variant>
        <vt:lpwstr/>
      </vt:variant>
      <vt:variant>
        <vt:i4>2686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sub_2112</vt:lpwstr>
      </vt:variant>
      <vt:variant>
        <vt:i4>2752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6946866</vt:i4>
      </vt:variant>
      <vt:variant>
        <vt:i4>47</vt:i4>
      </vt:variant>
      <vt:variant>
        <vt:i4>0</vt:i4>
      </vt:variant>
      <vt:variant>
        <vt:i4>5</vt:i4>
      </vt:variant>
      <vt:variant>
        <vt:lpwstr>garantf1://31200902.0/</vt:lpwstr>
      </vt:variant>
      <vt:variant>
        <vt:lpwstr/>
      </vt:variant>
      <vt:variant>
        <vt:i4>3014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521985</vt:i4>
      </vt:variant>
      <vt:variant>
        <vt:i4>41</vt:i4>
      </vt:variant>
      <vt:variant>
        <vt:i4>0</vt:i4>
      </vt:variant>
      <vt:variant>
        <vt:i4>5</vt:i4>
      </vt:variant>
      <vt:variant>
        <vt:lpwstr>garantf1://31201861.1007/</vt:lpwstr>
      </vt:variant>
      <vt:variant>
        <vt:lpwstr/>
      </vt:variant>
      <vt:variant>
        <vt:i4>3014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21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4521985</vt:i4>
      </vt:variant>
      <vt:variant>
        <vt:i4>32</vt:i4>
      </vt:variant>
      <vt:variant>
        <vt:i4>0</vt:i4>
      </vt:variant>
      <vt:variant>
        <vt:i4>5</vt:i4>
      </vt:variant>
      <vt:variant>
        <vt:lpwstr>garantf1://31201861.1007/</vt:lpwstr>
      </vt:variant>
      <vt:variant>
        <vt:lpwstr/>
      </vt:variant>
      <vt:variant>
        <vt:i4>4521985</vt:i4>
      </vt:variant>
      <vt:variant>
        <vt:i4>29</vt:i4>
      </vt:variant>
      <vt:variant>
        <vt:i4>0</vt:i4>
      </vt:variant>
      <vt:variant>
        <vt:i4>5</vt:i4>
      </vt:variant>
      <vt:variant>
        <vt:lpwstr>garantf1://31201861.1007/</vt:lpwstr>
      </vt:variant>
      <vt:variant>
        <vt:lpwstr/>
      </vt:variant>
      <vt:variant>
        <vt:i4>4521985</vt:i4>
      </vt:variant>
      <vt:variant>
        <vt:i4>26</vt:i4>
      </vt:variant>
      <vt:variant>
        <vt:i4>0</vt:i4>
      </vt:variant>
      <vt:variant>
        <vt:i4>5</vt:i4>
      </vt:variant>
      <vt:variant>
        <vt:lpwstr>garantf1://31201861.1007/</vt:lpwstr>
      </vt:variant>
      <vt:variant>
        <vt:lpwstr/>
      </vt:variant>
      <vt:variant>
        <vt:i4>17695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20316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4521985</vt:i4>
      </vt:variant>
      <vt:variant>
        <vt:i4>17</vt:i4>
      </vt:variant>
      <vt:variant>
        <vt:i4>0</vt:i4>
      </vt:variant>
      <vt:variant>
        <vt:i4>5</vt:i4>
      </vt:variant>
      <vt:variant>
        <vt:lpwstr>garantf1://31201861.1007/</vt:lpwstr>
      </vt:variant>
      <vt:variant>
        <vt:lpwstr/>
      </vt:variant>
      <vt:variant>
        <vt:i4>6946874</vt:i4>
      </vt:variant>
      <vt:variant>
        <vt:i4>14</vt:i4>
      </vt:variant>
      <vt:variant>
        <vt:i4>0</vt:i4>
      </vt:variant>
      <vt:variant>
        <vt:i4>5</vt:i4>
      </vt:variant>
      <vt:variant>
        <vt:lpwstr>garantf1://10002426.0/</vt:lpwstr>
      </vt:variant>
      <vt:variant>
        <vt:lpwstr/>
      </vt:variant>
      <vt:variant>
        <vt:i4>2818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521985</vt:i4>
      </vt:variant>
      <vt:variant>
        <vt:i4>8</vt:i4>
      </vt:variant>
      <vt:variant>
        <vt:i4>0</vt:i4>
      </vt:variant>
      <vt:variant>
        <vt:i4>5</vt:i4>
      </vt:variant>
      <vt:variant>
        <vt:lpwstr>garantf1://31201861.1007/</vt:lpwstr>
      </vt:variant>
      <vt:variant>
        <vt:lpwstr/>
      </vt:variant>
      <vt:variant>
        <vt:i4>7012410</vt:i4>
      </vt:variant>
      <vt:variant>
        <vt:i4>5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9</vt:i4>
      </vt:variant>
      <vt:variant>
        <vt:i4>2</vt:i4>
      </vt:variant>
      <vt:variant>
        <vt:i4>0</vt:i4>
      </vt:variant>
      <vt:variant>
        <vt:i4>5</vt:i4>
      </vt:variant>
      <vt:variant>
        <vt:lpwstr>garantf1://31270732.0/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garantf1://312707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БусловАлексей</cp:lastModifiedBy>
  <cp:revision>3</cp:revision>
  <cp:lastPrinted>2017-03-31T03:14:00Z</cp:lastPrinted>
  <dcterms:created xsi:type="dcterms:W3CDTF">2020-03-05T05:11:00Z</dcterms:created>
  <dcterms:modified xsi:type="dcterms:W3CDTF">2020-03-17T02:48:00Z</dcterms:modified>
</cp:coreProperties>
</file>